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471" w:rsidRPr="007C7527" w:rsidRDefault="00DC3471"/>
    <w:p w:rsidR="00DC3471" w:rsidRPr="007C7527" w:rsidRDefault="00DC3471" w:rsidP="00DC3471"/>
    <w:p w:rsidR="00DC3471" w:rsidRPr="007C7527" w:rsidRDefault="00DC3471" w:rsidP="00DC3471"/>
    <w:p w:rsidR="00DC3471" w:rsidRPr="007C7527" w:rsidRDefault="00DC3471" w:rsidP="00DC3471"/>
    <w:p w:rsidR="00DC3471" w:rsidRPr="007C7527" w:rsidRDefault="00561F8F" w:rsidP="00DC3471">
      <w:r>
        <w:rPr>
          <w:noProof/>
          <w:lang w:eastAsia="sk-SK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456799</wp:posOffset>
            </wp:positionH>
            <wp:positionV relativeFrom="paragraph">
              <wp:posOffset>320040</wp:posOffset>
            </wp:positionV>
            <wp:extent cx="3515710" cy="959372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kompetencie_logoR_jpg_velk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710" cy="959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C31" w:rsidRDefault="007F3C31" w:rsidP="00561F8F"/>
    <w:p w:rsidR="00866F8D" w:rsidRDefault="00866F8D" w:rsidP="00866F8D"/>
    <w:p w:rsidR="00561F8F" w:rsidRDefault="00561F8F" w:rsidP="00866F8D"/>
    <w:p w:rsidR="00561F8F" w:rsidRDefault="00561F8F" w:rsidP="00866F8D"/>
    <w:p w:rsidR="00866F8D" w:rsidRPr="007C7527" w:rsidRDefault="00007B18" w:rsidP="00866F8D">
      <w:r w:rsidRPr="00007B18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margin-left:28.75pt;margin-top:13.8pt;width:418.85pt;height:39.25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" filled="f" stroked="f">
            <v:stroke joinstyle="round"/>
            <o:lock v:ext="edit" shapetype="t"/>
            <v:textbox style="mso-fit-shape-to-text:t">
              <w:txbxContent>
                <w:p w:rsidR="00CA0145" w:rsidRPr="001E18A0" w:rsidRDefault="00CA0145" w:rsidP="001E18A0">
                  <w:pPr>
                    <w:pStyle w:val="Normlnywebov"/>
                    <w:spacing w:before="0" w:beforeAutospacing="0" w:after="0" w:afterAutospacing="0"/>
                    <w:rPr>
                      <w:rFonts w:asciiTheme="minorHAnsi" w:hAnsiTheme="minorHAnsi" w:cs="Segoe UI"/>
                      <w:color w:val="000000" w:themeColor="text1"/>
                      <w:sz w:val="28"/>
                      <w:lang w:val="sk-SK"/>
                    </w:rPr>
                  </w:pPr>
                  <w:r>
                    <w:rPr>
                      <w:rFonts w:asciiTheme="minorHAnsi" w:hAnsiTheme="minorHAnsi" w:cs="Segoe UI"/>
                      <w:shadow/>
                      <w:color w:val="000000" w:themeColor="text1"/>
                      <w:sz w:val="96"/>
                      <w:szCs w:val="72"/>
                      <w:lang w:val="sk-SK"/>
                    </w:rPr>
                    <w:t>PORTFÓLIO KOMPETENCIÍ</w:t>
                  </w:r>
                </w:p>
              </w:txbxContent>
            </v:textbox>
            <w10:wrap type="tight"/>
          </v:shape>
        </w:pict>
      </w:r>
    </w:p>
    <w:p w:rsidR="007F3C31" w:rsidRPr="007C7527" w:rsidRDefault="007F3C31" w:rsidP="007F3C31">
      <w:pPr>
        <w:jc w:val="center"/>
        <w:rPr>
          <w:i/>
          <w:sz w:val="32"/>
          <w:szCs w:val="32"/>
        </w:rPr>
      </w:pPr>
    </w:p>
    <w:p w:rsidR="00AB0C62" w:rsidRDefault="00AB0C62"/>
    <w:p w:rsidR="00AB0C62" w:rsidRDefault="00AB0C62"/>
    <w:p w:rsidR="00AB0C62" w:rsidRDefault="00AB0C62"/>
    <w:p w:rsidR="00AB0C62" w:rsidRDefault="00AB0C62" w:rsidP="001E18A0">
      <w:pPr>
        <w:jc w:val="center"/>
      </w:pPr>
    </w:p>
    <w:p w:rsidR="00AB0C62" w:rsidRDefault="00AB0C62"/>
    <w:tbl>
      <w:tblPr>
        <w:tblStyle w:val="Mriekatabuky"/>
        <w:tblpPr w:leftFromText="180" w:rightFromText="180" w:vertAnchor="text" w:horzAnchor="page" w:tblpX="26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7"/>
        <w:gridCol w:w="2467"/>
        <w:gridCol w:w="2467"/>
        <w:gridCol w:w="2467"/>
      </w:tblGrid>
      <w:tr w:rsidR="00C36AD3" w:rsidTr="00CF019A">
        <w:trPr>
          <w:trHeight w:val="311"/>
        </w:trPr>
        <w:tc>
          <w:tcPr>
            <w:tcW w:w="2467" w:type="dxa"/>
            <w:shd w:val="clear" w:color="auto" w:fill="C2D69B" w:themeFill="accent3" w:themeFillTint="99"/>
          </w:tcPr>
          <w:p w:rsidR="00C36AD3" w:rsidRDefault="00C36AD3" w:rsidP="00C36AD3"/>
        </w:tc>
        <w:tc>
          <w:tcPr>
            <w:tcW w:w="2467" w:type="dxa"/>
            <w:shd w:val="clear" w:color="auto" w:fill="D99594" w:themeFill="accent2" w:themeFillTint="99"/>
          </w:tcPr>
          <w:p w:rsidR="00C36AD3" w:rsidRDefault="00C36AD3" w:rsidP="00C36AD3"/>
        </w:tc>
        <w:tc>
          <w:tcPr>
            <w:tcW w:w="2467" w:type="dxa"/>
            <w:shd w:val="clear" w:color="auto" w:fill="FABF8F" w:themeFill="accent6" w:themeFillTint="99"/>
          </w:tcPr>
          <w:p w:rsidR="00C36AD3" w:rsidRDefault="00C36AD3" w:rsidP="00C36AD3"/>
        </w:tc>
        <w:tc>
          <w:tcPr>
            <w:tcW w:w="2467" w:type="dxa"/>
            <w:shd w:val="clear" w:color="auto" w:fill="95B3D7" w:themeFill="accent1" w:themeFillTint="99"/>
          </w:tcPr>
          <w:p w:rsidR="00C36AD3" w:rsidRDefault="00C36AD3" w:rsidP="00C36AD3"/>
        </w:tc>
      </w:tr>
    </w:tbl>
    <w:p w:rsidR="00AB0C62" w:rsidRDefault="00AB0C62"/>
    <w:p w:rsidR="00AB0C62" w:rsidRDefault="00AB0C62"/>
    <w:p w:rsidR="00AB0C62" w:rsidRDefault="00AB0C62"/>
    <w:p w:rsidR="001E18A0" w:rsidRDefault="00AB0C62" w:rsidP="00622C14">
      <w:pPr>
        <w:tabs>
          <w:tab w:val="left" w:pos="3870"/>
        </w:tabs>
        <w:ind w:left="720"/>
        <w:rPr>
          <w:sz w:val="24"/>
        </w:rPr>
      </w:pPr>
      <w:r w:rsidRPr="00CC6853">
        <w:rPr>
          <w:sz w:val="24"/>
        </w:rPr>
        <w:t>Meno</w:t>
      </w:r>
      <w:r w:rsidR="00CA0145">
        <w:rPr>
          <w:sz w:val="24"/>
        </w:rPr>
        <w:t xml:space="preserve"> a priezvisko</w:t>
      </w:r>
      <w:r w:rsidRPr="00CC6853">
        <w:rPr>
          <w:sz w:val="24"/>
        </w:rPr>
        <w:t>:</w:t>
      </w:r>
      <w:r w:rsidR="00CC6853">
        <w:rPr>
          <w:sz w:val="24"/>
        </w:rPr>
        <w:t xml:space="preserve"> ................................................</w:t>
      </w:r>
      <w:r w:rsidRPr="00CC6853">
        <w:rPr>
          <w:sz w:val="24"/>
        </w:rPr>
        <w:t xml:space="preserve"> </w:t>
      </w:r>
    </w:p>
    <w:p w:rsidR="001E18A0" w:rsidRDefault="001E18A0">
      <w:pPr>
        <w:rPr>
          <w:sz w:val="24"/>
        </w:rPr>
      </w:pPr>
      <w:r>
        <w:rPr>
          <w:sz w:val="24"/>
        </w:rPr>
        <w:br w:type="page"/>
      </w:r>
    </w:p>
    <w:p w:rsidR="001E18A0" w:rsidRDefault="001E18A0" w:rsidP="00CF019A">
      <w:pPr>
        <w:pStyle w:val="Nadpis2"/>
      </w:pPr>
      <w:r w:rsidRPr="001E18A0">
        <w:lastRenderedPageBreak/>
        <w:t>Úvod</w:t>
      </w:r>
    </w:p>
    <w:p w:rsidR="000E7B07" w:rsidRDefault="00007B18" w:rsidP="000E7B07"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  <w:r w:rsidRPr="00007B18">
        <w:rPr>
          <w:rFonts w:eastAsiaTheme="majorEastAsia" w:cstheme="majorBidi"/>
          <w:bCs/>
          <w:noProof/>
          <w:sz w:val="20"/>
          <w:szCs w:val="20"/>
          <w:lang w:val="en-US"/>
        </w:rPr>
        <w:pict>
          <v:roundrect id="Rounded Rectangle 201" o:spid="_x0000_s1027" style="position:absolute;left:0;text-align:left;margin-left:26pt;margin-top:49.7pt;width:382.2pt;height:57.45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" fillcolor="white [3201]" strokecolor="#4f81bd [3204]" strokeweight="2pt">
            <v:textbox>
              <w:txbxContent>
                <w:p w:rsidR="00CA0145" w:rsidRPr="000E7B07" w:rsidRDefault="00CA0145" w:rsidP="007247EB">
                  <w:pPr>
                    <w:pStyle w:val="Odsekzoznamu"/>
                    <w:numPr>
                      <w:ilvl w:val="0"/>
                      <w:numId w:val="5"/>
                    </w:numPr>
                    <w:tabs>
                      <w:tab w:val="left" w:pos="3870"/>
                    </w:tabs>
                    <w:jc w:val="both"/>
                    <w:rPr>
                      <w:rFonts w:eastAsiaTheme="majorEastAsia" w:cstheme="majorBidi"/>
                      <w:bCs/>
                      <w:sz w:val="20"/>
                      <w:szCs w:val="20"/>
                    </w:rPr>
                  </w:pPr>
                  <w:r w:rsidRPr="000E7B07">
                    <w:rPr>
                      <w:rFonts w:eastAsiaTheme="majorEastAsia" w:cstheme="majorBidi"/>
                      <w:bCs/>
                      <w:sz w:val="20"/>
                      <w:szCs w:val="20"/>
                    </w:rPr>
                    <w:t xml:space="preserve">vzdelávacích aktivít (škola, kurzy, rekvalifikácie), </w:t>
                  </w:r>
                </w:p>
                <w:p w:rsidR="00CA0145" w:rsidRPr="000E7B07" w:rsidRDefault="00CA0145" w:rsidP="007247EB">
                  <w:pPr>
                    <w:pStyle w:val="Odsekzoznamu"/>
                    <w:numPr>
                      <w:ilvl w:val="0"/>
                      <w:numId w:val="5"/>
                    </w:numPr>
                    <w:tabs>
                      <w:tab w:val="left" w:pos="3870"/>
                    </w:tabs>
                    <w:jc w:val="both"/>
                    <w:rPr>
                      <w:rFonts w:eastAsiaTheme="majorEastAsia" w:cstheme="majorBidi"/>
                      <w:bCs/>
                      <w:sz w:val="20"/>
                      <w:szCs w:val="20"/>
                    </w:rPr>
                  </w:pPr>
                  <w:r w:rsidRPr="000E7B07">
                    <w:rPr>
                      <w:rFonts w:eastAsiaTheme="majorEastAsia" w:cstheme="majorBidi"/>
                      <w:bCs/>
                      <w:sz w:val="20"/>
                      <w:szCs w:val="20"/>
                    </w:rPr>
                    <w:t>profesijných skúseností (pracovné pomery, brigády)</w:t>
                  </w:r>
                </w:p>
                <w:p w:rsidR="00CA0145" w:rsidRDefault="00CA0145" w:rsidP="007247EB">
                  <w:pPr>
                    <w:pStyle w:val="Odsekzoznamu"/>
                    <w:numPr>
                      <w:ilvl w:val="0"/>
                      <w:numId w:val="5"/>
                    </w:numPr>
                    <w:tabs>
                      <w:tab w:val="left" w:pos="3870"/>
                    </w:tabs>
                    <w:jc w:val="both"/>
                    <w:rPr>
                      <w:rFonts w:eastAsiaTheme="majorEastAsia" w:cstheme="majorBidi"/>
                      <w:bCs/>
                      <w:sz w:val="20"/>
                      <w:szCs w:val="20"/>
                    </w:rPr>
                  </w:pPr>
                  <w:r w:rsidRPr="000E7B07">
                    <w:rPr>
                      <w:rFonts w:eastAsiaTheme="majorEastAsia" w:cstheme="majorBidi"/>
                      <w:bCs/>
                      <w:sz w:val="20"/>
                      <w:szCs w:val="20"/>
                    </w:rPr>
                    <w:t>mimopracovných aktivít (</w:t>
                  </w:r>
                  <w:r>
                    <w:rPr>
                      <w:rFonts w:eastAsiaTheme="majorEastAsia" w:cstheme="majorBidi"/>
                      <w:bCs/>
                      <w:sz w:val="20"/>
                      <w:szCs w:val="20"/>
                    </w:rPr>
                    <w:t>voľný čas, rodinný a spoločenský život</w:t>
                  </w:r>
                  <w:r w:rsidRPr="000E7B07">
                    <w:rPr>
                      <w:rFonts w:eastAsiaTheme="majorEastAsia" w:cstheme="majorBidi"/>
                      <w:bCs/>
                      <w:sz w:val="20"/>
                      <w:szCs w:val="20"/>
                    </w:rPr>
                    <w:t>).</w:t>
                  </w:r>
                </w:p>
                <w:p w:rsidR="00CA0145" w:rsidRDefault="00CA0145" w:rsidP="007247EB">
                  <w:pPr>
                    <w:jc w:val="center"/>
                  </w:pPr>
                </w:p>
              </w:txbxContent>
            </v:textbox>
          </v:roundrect>
        </w:pict>
      </w:r>
      <w:r w:rsidR="000E7B07">
        <w:rPr>
          <w:rFonts w:eastAsiaTheme="majorEastAsia" w:cstheme="majorBidi"/>
          <w:bCs/>
          <w:sz w:val="20"/>
          <w:szCs w:val="20"/>
        </w:rPr>
        <w:t>Učí</w:t>
      </w:r>
      <w:r w:rsidR="007247EB">
        <w:rPr>
          <w:rFonts w:eastAsiaTheme="majorEastAsia" w:cstheme="majorBidi"/>
          <w:bCs/>
          <w:sz w:val="20"/>
          <w:szCs w:val="20"/>
        </w:rPr>
        <w:t xml:space="preserve">me sa počas celého života. Pri zmene práce, hľadaní zamestnania, hľadaní vhodného vzdelávania či iných zmenách spojených s profesijným životom je dôležité mať </w:t>
      </w:r>
      <w:r w:rsidR="007247EB" w:rsidRPr="007247EB">
        <w:rPr>
          <w:rFonts w:eastAsiaTheme="majorEastAsia" w:cstheme="majorBidi"/>
          <w:bCs/>
          <w:sz w:val="20"/>
          <w:szCs w:val="20"/>
        </w:rPr>
        <w:t xml:space="preserve">prehľad </w:t>
      </w:r>
      <w:r w:rsidR="007247EB">
        <w:rPr>
          <w:rFonts w:eastAsiaTheme="majorEastAsia" w:cstheme="majorBidi"/>
          <w:bCs/>
          <w:sz w:val="20"/>
          <w:szCs w:val="20"/>
        </w:rPr>
        <w:t xml:space="preserve">o vlastných kompetenciách: vedieť ich vyjadriť a obhájiť. </w:t>
      </w:r>
      <w:r w:rsidR="001E18A0" w:rsidRPr="001E18A0">
        <w:rPr>
          <w:rFonts w:eastAsiaTheme="majorEastAsia" w:cstheme="majorBidi"/>
          <w:bCs/>
          <w:sz w:val="20"/>
          <w:szCs w:val="20"/>
        </w:rPr>
        <w:t xml:space="preserve">Portfólio kompetencií </w:t>
      </w:r>
      <w:r w:rsidR="001E18A0">
        <w:rPr>
          <w:rFonts w:eastAsiaTheme="majorEastAsia" w:cstheme="majorBidi"/>
          <w:bCs/>
          <w:sz w:val="20"/>
          <w:szCs w:val="20"/>
        </w:rPr>
        <w:t>Vám umožňuje zistiť a zaznamenať vedomosti a zručnosti, ktoré ste nadobudli po</w:t>
      </w:r>
      <w:r w:rsidR="000E7B07">
        <w:rPr>
          <w:rFonts w:eastAsiaTheme="majorEastAsia" w:cstheme="majorBidi"/>
          <w:bCs/>
          <w:sz w:val="20"/>
          <w:szCs w:val="20"/>
        </w:rPr>
        <w:t>čas rôznych životných skúseností</w:t>
      </w:r>
      <w:r w:rsidR="007247EB">
        <w:rPr>
          <w:rFonts w:eastAsiaTheme="majorEastAsia" w:cstheme="majorBidi"/>
          <w:bCs/>
          <w:sz w:val="20"/>
          <w:szCs w:val="20"/>
        </w:rPr>
        <w:t>, napríklad:</w:t>
      </w:r>
      <w:r w:rsidR="000E7B07">
        <w:rPr>
          <w:rFonts w:eastAsiaTheme="majorEastAsia" w:cstheme="majorBidi"/>
          <w:bCs/>
          <w:sz w:val="20"/>
          <w:szCs w:val="20"/>
        </w:rPr>
        <w:t xml:space="preserve"> </w:t>
      </w:r>
    </w:p>
    <w:p w:rsidR="007247EB" w:rsidRDefault="007247EB" w:rsidP="000E7B07"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</w:p>
    <w:p w:rsidR="007247EB" w:rsidRDefault="007247EB" w:rsidP="000E7B07"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</w:p>
    <w:p w:rsidR="007247EB" w:rsidRDefault="007247EB" w:rsidP="000E7B07"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</w:p>
    <w:p w:rsidR="00014120" w:rsidRDefault="007247EB" w:rsidP="000E7B07"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  <w:r>
        <w:rPr>
          <w:rFonts w:eastAsiaTheme="majorEastAsia" w:cstheme="majorBidi"/>
          <w:bCs/>
          <w:sz w:val="20"/>
          <w:szCs w:val="20"/>
        </w:rPr>
        <w:t>Portfólio kompetencií Vám môže pomôcť:</w:t>
      </w:r>
    </w:p>
    <w:p w:rsidR="007247EB" w:rsidRDefault="00007B18" w:rsidP="000E7B07"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  <w:r w:rsidRPr="00007B18">
        <w:rPr>
          <w:rFonts w:eastAsiaTheme="majorEastAsia" w:cstheme="majorBidi"/>
          <w:bCs/>
          <w:noProof/>
          <w:sz w:val="20"/>
          <w:szCs w:val="20"/>
          <w:lang w:val="en-US"/>
        </w:rPr>
        <w:pict>
          <v:roundrect id="Rounded Rectangle 209" o:spid="_x0000_s1028" style="position:absolute;left:0;text-align:left;margin-left:25.9pt;margin-top:4.65pt;width:382.3pt;height:107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" fillcolor="white [3201]" strokecolor="#4f81bd [3204]" strokeweight="2pt">
            <v:textbox>
              <w:txbxContent>
                <w:p w:rsidR="00CA0145" w:rsidRPr="000E7B07" w:rsidRDefault="00CA0145" w:rsidP="007247EB">
                  <w:pPr>
                    <w:pStyle w:val="Odsekzoznamu"/>
                    <w:numPr>
                      <w:ilvl w:val="0"/>
                      <w:numId w:val="5"/>
                    </w:numPr>
                    <w:tabs>
                      <w:tab w:val="left" w:pos="3870"/>
                    </w:tabs>
                    <w:jc w:val="both"/>
                    <w:rPr>
                      <w:rFonts w:eastAsiaTheme="majorEastAsia" w:cstheme="majorBidi"/>
                      <w:bCs/>
                      <w:sz w:val="20"/>
                      <w:szCs w:val="20"/>
                    </w:rPr>
                  </w:pPr>
                  <w:r>
                    <w:rPr>
                      <w:rFonts w:eastAsiaTheme="majorEastAsia" w:cstheme="majorBidi"/>
                      <w:bCs/>
                      <w:sz w:val="20"/>
                      <w:szCs w:val="20"/>
                    </w:rPr>
                    <w:t>pri hľadaní vhodného profesijného smerovania (práce alebo vzdelávania a rekvalifikácie)</w:t>
                  </w:r>
                  <w:r w:rsidRPr="000E7B07">
                    <w:rPr>
                      <w:rFonts w:eastAsiaTheme="majorEastAsia" w:cstheme="majorBidi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CA0145" w:rsidRDefault="00CA0145" w:rsidP="007247EB">
                  <w:pPr>
                    <w:pStyle w:val="Odsekzoznamu"/>
                    <w:numPr>
                      <w:ilvl w:val="0"/>
                      <w:numId w:val="5"/>
                    </w:numPr>
                    <w:tabs>
                      <w:tab w:val="left" w:pos="3870"/>
                    </w:tabs>
                    <w:jc w:val="both"/>
                    <w:rPr>
                      <w:rFonts w:eastAsiaTheme="majorEastAsia" w:cstheme="majorBidi"/>
                      <w:bCs/>
                      <w:sz w:val="20"/>
                      <w:szCs w:val="20"/>
                    </w:rPr>
                  </w:pPr>
                  <w:r>
                    <w:rPr>
                      <w:rFonts w:eastAsiaTheme="majorEastAsia" w:cstheme="majorBidi"/>
                      <w:bCs/>
                      <w:sz w:val="20"/>
                      <w:szCs w:val="20"/>
                    </w:rPr>
                    <w:t>pri písaní životopisu alebo motivačného listu,</w:t>
                  </w:r>
                </w:p>
                <w:p w:rsidR="00CA0145" w:rsidRPr="007247EB" w:rsidRDefault="00CA0145" w:rsidP="007247EB">
                  <w:pPr>
                    <w:pStyle w:val="Odsekzoznamu"/>
                    <w:numPr>
                      <w:ilvl w:val="0"/>
                      <w:numId w:val="5"/>
                    </w:numPr>
                    <w:rPr>
                      <w:rFonts w:eastAsiaTheme="majorEastAsia" w:cstheme="majorBidi"/>
                      <w:bCs/>
                      <w:sz w:val="20"/>
                      <w:szCs w:val="20"/>
                    </w:rPr>
                  </w:pPr>
                  <w:r w:rsidRPr="007247EB">
                    <w:rPr>
                      <w:rFonts w:eastAsiaTheme="majorEastAsia" w:cstheme="majorBidi"/>
                      <w:bCs/>
                      <w:sz w:val="20"/>
                      <w:szCs w:val="20"/>
                    </w:rPr>
                    <w:t>pri príprave na pracovný pohovor,</w:t>
                  </w:r>
                </w:p>
                <w:p w:rsidR="00CA0145" w:rsidRDefault="00CA0145" w:rsidP="007247EB">
                  <w:pPr>
                    <w:pStyle w:val="Odsekzoznamu"/>
                    <w:numPr>
                      <w:ilvl w:val="0"/>
                      <w:numId w:val="5"/>
                    </w:numPr>
                    <w:tabs>
                      <w:tab w:val="left" w:pos="3870"/>
                    </w:tabs>
                    <w:jc w:val="both"/>
                    <w:rPr>
                      <w:rFonts w:eastAsiaTheme="majorEastAsia" w:cstheme="majorBidi"/>
                      <w:bCs/>
                      <w:sz w:val="20"/>
                      <w:szCs w:val="20"/>
                    </w:rPr>
                  </w:pPr>
                  <w:r>
                    <w:rPr>
                      <w:rFonts w:eastAsiaTheme="majorEastAsia" w:cstheme="majorBidi"/>
                      <w:bCs/>
                      <w:sz w:val="20"/>
                      <w:szCs w:val="20"/>
                    </w:rPr>
                    <w:t>v každej situácii kde je potrebné predstaviť Vaše skúsenosti a nadobudnuté vedomosti, zručnosti alebo osobnostné vlastnosti</w:t>
                  </w:r>
                </w:p>
                <w:p w:rsidR="00CA0145" w:rsidRDefault="00CA0145" w:rsidP="007247EB">
                  <w:pPr>
                    <w:jc w:val="center"/>
                  </w:pPr>
                </w:p>
              </w:txbxContent>
            </v:textbox>
          </v:roundrect>
        </w:pict>
      </w:r>
    </w:p>
    <w:p w:rsidR="007247EB" w:rsidRDefault="007247EB" w:rsidP="000E7B07"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</w:p>
    <w:p w:rsidR="007247EB" w:rsidRDefault="007247EB" w:rsidP="000E7B07"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</w:p>
    <w:p w:rsidR="007247EB" w:rsidRDefault="007247EB" w:rsidP="000E7B07"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</w:p>
    <w:p w:rsidR="007247EB" w:rsidRDefault="007247EB" w:rsidP="000E7B07"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</w:p>
    <w:p w:rsidR="007247EB" w:rsidRDefault="007247EB" w:rsidP="000E7B07"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  <w:r>
        <w:rPr>
          <w:rFonts w:eastAsiaTheme="majorEastAsia" w:cstheme="majorBidi"/>
          <w:bCs/>
          <w:sz w:val="20"/>
          <w:szCs w:val="20"/>
        </w:rPr>
        <w:t>Predtým, než začnete pracovať s portfóliom, je dôležité vysvetliť niekoľko základných pojmov:</w:t>
      </w:r>
    </w:p>
    <w:p w:rsidR="007247EB" w:rsidRDefault="007247EB" w:rsidP="000E7B07"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  <w:r w:rsidRPr="00396205">
        <w:rPr>
          <w:rFonts w:eastAsiaTheme="majorEastAsia" w:cstheme="majorBidi"/>
          <w:b/>
          <w:bCs/>
          <w:sz w:val="20"/>
          <w:szCs w:val="20"/>
        </w:rPr>
        <w:t>KOMPETENCIA</w:t>
      </w:r>
      <w:r>
        <w:rPr>
          <w:rFonts w:eastAsiaTheme="majorEastAsia" w:cstheme="majorBidi"/>
          <w:bCs/>
          <w:sz w:val="20"/>
          <w:szCs w:val="20"/>
        </w:rPr>
        <w:t xml:space="preserve"> – je nadobudnutou kombináciou vedomostí, zručností a osobnostných vlastností, ktorú človek využíva pri úspešnom vykonávaní určitej činnosti. Kompetencia je určená úrovňou samostatnosti a zodpovednosti.</w:t>
      </w:r>
    </w:p>
    <w:p w:rsidR="007247EB" w:rsidRPr="003161BE" w:rsidRDefault="007247EB" w:rsidP="003161BE">
      <w:pPr>
        <w:pStyle w:val="Odsekzoznamu"/>
        <w:numPr>
          <w:ilvl w:val="0"/>
          <w:numId w:val="8"/>
        </w:num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  <w:r w:rsidRPr="00396205">
        <w:rPr>
          <w:rFonts w:eastAsiaTheme="majorEastAsia" w:cstheme="majorBidi"/>
          <w:b/>
          <w:bCs/>
          <w:sz w:val="20"/>
          <w:szCs w:val="20"/>
        </w:rPr>
        <w:t>VEDOMOSTI</w:t>
      </w:r>
      <w:r w:rsidRPr="003161BE">
        <w:rPr>
          <w:rFonts w:eastAsiaTheme="majorEastAsia" w:cstheme="majorBidi"/>
          <w:bCs/>
          <w:sz w:val="20"/>
          <w:szCs w:val="20"/>
        </w:rPr>
        <w:t xml:space="preserve"> – fakty, zásady, teórie, postupy, návody – všetky osvojené, pochopené a zapamätané si informácie.</w:t>
      </w:r>
    </w:p>
    <w:p w:rsidR="007247EB" w:rsidRPr="003161BE" w:rsidRDefault="007247EB" w:rsidP="003161BE">
      <w:pPr>
        <w:pStyle w:val="Odsekzoznamu"/>
        <w:numPr>
          <w:ilvl w:val="0"/>
          <w:numId w:val="8"/>
        </w:num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  <w:r w:rsidRPr="00396205">
        <w:rPr>
          <w:rFonts w:eastAsiaTheme="majorEastAsia" w:cstheme="majorBidi"/>
          <w:b/>
          <w:bCs/>
          <w:sz w:val="20"/>
          <w:szCs w:val="20"/>
        </w:rPr>
        <w:t>ZRUČNOSTI</w:t>
      </w:r>
      <w:r w:rsidRPr="003161BE">
        <w:rPr>
          <w:rFonts w:eastAsiaTheme="majorEastAsia" w:cstheme="majorBidi"/>
          <w:bCs/>
          <w:sz w:val="20"/>
          <w:szCs w:val="20"/>
        </w:rPr>
        <w:t xml:space="preserve"> – schopnosť optimálne vykonávať určité zručnosti.</w:t>
      </w:r>
    </w:p>
    <w:p w:rsidR="007247EB" w:rsidRPr="003161BE" w:rsidRDefault="007247EB" w:rsidP="003161BE">
      <w:pPr>
        <w:pStyle w:val="Odsekzoznamu"/>
        <w:numPr>
          <w:ilvl w:val="0"/>
          <w:numId w:val="8"/>
        </w:num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  <w:r w:rsidRPr="00396205">
        <w:rPr>
          <w:rFonts w:eastAsiaTheme="majorEastAsia" w:cstheme="majorBidi"/>
          <w:b/>
          <w:bCs/>
          <w:sz w:val="20"/>
          <w:szCs w:val="20"/>
        </w:rPr>
        <w:t xml:space="preserve">OSOBNOSTNÉ </w:t>
      </w:r>
      <w:r w:rsidR="00573F94">
        <w:rPr>
          <w:rFonts w:eastAsiaTheme="majorEastAsia" w:cstheme="majorBidi"/>
          <w:b/>
          <w:bCs/>
          <w:sz w:val="20"/>
          <w:szCs w:val="20"/>
        </w:rPr>
        <w:t>PREDPOKLADY</w:t>
      </w:r>
      <w:r w:rsidRPr="003161BE">
        <w:rPr>
          <w:rFonts w:eastAsiaTheme="majorEastAsia" w:cstheme="majorBidi"/>
          <w:bCs/>
          <w:sz w:val="20"/>
          <w:szCs w:val="20"/>
        </w:rPr>
        <w:t xml:space="preserve"> – charakteristiky osobnosti, ktoré umožňujú úspešné zvládnutie určitého povolania.</w:t>
      </w:r>
    </w:p>
    <w:p w:rsidR="007247EB" w:rsidRDefault="003161BE" w:rsidP="000E7B07"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  <w:r>
        <w:rPr>
          <w:rFonts w:eastAsiaTheme="majorEastAsia" w:cstheme="majorBidi"/>
          <w:bCs/>
          <w:sz w:val="20"/>
          <w:szCs w:val="20"/>
        </w:rPr>
        <w:t xml:space="preserve">Napríklad ak ste pracovali </w:t>
      </w:r>
      <w:r w:rsidR="00396205">
        <w:rPr>
          <w:rFonts w:eastAsiaTheme="majorEastAsia" w:cstheme="majorBidi"/>
          <w:bCs/>
          <w:sz w:val="20"/>
          <w:szCs w:val="20"/>
        </w:rPr>
        <w:t>ako murár, medzi Vašimi kompetenciami budú možno nasledovné</w:t>
      </w:r>
    </w:p>
    <w:p w:rsidR="00396205" w:rsidRDefault="00396205" w:rsidP="00396205">
      <w:pPr>
        <w:pStyle w:val="Odsekzoznamu"/>
        <w:numPr>
          <w:ilvl w:val="0"/>
          <w:numId w:val="9"/>
        </w:num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  <w:r>
        <w:rPr>
          <w:rFonts w:eastAsiaTheme="majorEastAsia" w:cstheme="majorBidi"/>
          <w:bCs/>
          <w:sz w:val="20"/>
          <w:szCs w:val="20"/>
        </w:rPr>
        <w:t>Vedomosti: technické kreslenie, typy a vlastnosti stavebných materiálov...</w:t>
      </w:r>
    </w:p>
    <w:p w:rsidR="00396205" w:rsidRDefault="00396205" w:rsidP="00396205">
      <w:pPr>
        <w:pStyle w:val="Odsekzoznamu"/>
        <w:numPr>
          <w:ilvl w:val="0"/>
          <w:numId w:val="9"/>
        </w:num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  <w:r>
        <w:rPr>
          <w:rFonts w:eastAsiaTheme="majorEastAsia" w:cstheme="majorBidi"/>
          <w:bCs/>
          <w:sz w:val="20"/>
          <w:szCs w:val="20"/>
        </w:rPr>
        <w:t>Zručnosti:  montáž a demontáž lešenia, omietanie a </w:t>
      </w:r>
      <w:proofErr w:type="spellStart"/>
      <w:r>
        <w:rPr>
          <w:rFonts w:eastAsiaTheme="majorEastAsia" w:cstheme="majorBidi"/>
          <w:bCs/>
          <w:sz w:val="20"/>
          <w:szCs w:val="20"/>
        </w:rPr>
        <w:t>štukovanie</w:t>
      </w:r>
      <w:proofErr w:type="spellEnd"/>
      <w:r>
        <w:rPr>
          <w:rFonts w:eastAsiaTheme="majorEastAsia" w:cstheme="majorBidi"/>
          <w:bCs/>
          <w:sz w:val="20"/>
          <w:szCs w:val="20"/>
        </w:rPr>
        <w:t xml:space="preserve">, </w:t>
      </w:r>
      <w:proofErr w:type="spellStart"/>
      <w:r>
        <w:rPr>
          <w:rFonts w:eastAsiaTheme="majorEastAsia" w:cstheme="majorBidi"/>
          <w:bCs/>
          <w:sz w:val="20"/>
          <w:szCs w:val="20"/>
        </w:rPr>
        <w:t>vymurovávanie</w:t>
      </w:r>
      <w:proofErr w:type="spellEnd"/>
      <w:r>
        <w:rPr>
          <w:rFonts w:eastAsiaTheme="majorEastAsia" w:cstheme="majorBidi"/>
          <w:bCs/>
          <w:sz w:val="20"/>
          <w:szCs w:val="20"/>
        </w:rPr>
        <w:t xml:space="preserve"> tehlových konštrukcií...</w:t>
      </w:r>
    </w:p>
    <w:p w:rsidR="00396205" w:rsidRPr="00396205" w:rsidRDefault="00396205" w:rsidP="00396205">
      <w:pPr>
        <w:pStyle w:val="Odsekzoznamu"/>
        <w:numPr>
          <w:ilvl w:val="0"/>
          <w:numId w:val="9"/>
        </w:num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  <w:r>
        <w:rPr>
          <w:rFonts w:eastAsiaTheme="majorEastAsia" w:cstheme="majorBidi"/>
          <w:bCs/>
          <w:sz w:val="20"/>
          <w:szCs w:val="20"/>
        </w:rPr>
        <w:t>Osobnostné vlastnosti: precíznosť, technický talent, praktické myslenie, orientácia v priestore...</w:t>
      </w:r>
    </w:p>
    <w:p w:rsidR="007247EB" w:rsidRDefault="007247EB" w:rsidP="000E7B07"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</w:p>
    <w:p w:rsidR="007247EB" w:rsidRDefault="00396205" w:rsidP="000E7B07"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  <w:r>
        <w:rPr>
          <w:rFonts w:eastAsiaTheme="majorEastAsia" w:cstheme="majorBidi"/>
          <w:bCs/>
          <w:sz w:val="20"/>
          <w:szCs w:val="20"/>
        </w:rPr>
        <w:t>J</w:t>
      </w:r>
      <w:r w:rsidR="005C2BA2">
        <w:rPr>
          <w:rFonts w:eastAsiaTheme="majorEastAsia" w:cstheme="majorBidi"/>
          <w:bCs/>
          <w:sz w:val="20"/>
          <w:szCs w:val="20"/>
        </w:rPr>
        <w:t xml:space="preserve">e čas </w:t>
      </w:r>
      <w:r w:rsidR="00B44CE3">
        <w:rPr>
          <w:rFonts w:eastAsiaTheme="majorEastAsia" w:cstheme="majorBidi"/>
          <w:bCs/>
          <w:sz w:val="20"/>
          <w:szCs w:val="20"/>
        </w:rPr>
        <w:t>pustiť sa do práce</w:t>
      </w:r>
      <w:r w:rsidR="00C962FD">
        <w:rPr>
          <w:rFonts w:eastAsiaTheme="majorEastAsia" w:cstheme="majorBidi"/>
          <w:bCs/>
          <w:sz w:val="20"/>
          <w:szCs w:val="20"/>
        </w:rPr>
        <w:t>! Váš poradca Vám vysvetlí jednotlivé aktivity, s ktorými sa v portfóliu stretnete.</w:t>
      </w:r>
      <w:r w:rsidR="00A5173E">
        <w:rPr>
          <w:rFonts w:eastAsiaTheme="majorEastAsia" w:cstheme="majorBidi"/>
          <w:bCs/>
          <w:sz w:val="20"/>
          <w:szCs w:val="20"/>
        </w:rPr>
        <w:t xml:space="preserve"> </w:t>
      </w:r>
    </w:p>
    <w:p w:rsidR="007247EB" w:rsidRDefault="007247EB" w:rsidP="000E7B07"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</w:p>
    <w:p w:rsidR="007247EB" w:rsidRDefault="007247EB" w:rsidP="000E7B07"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</w:p>
    <w:p w:rsidR="007247EB" w:rsidRPr="007247EB" w:rsidRDefault="0052019D" w:rsidP="007247EB"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  <w:sectPr w:rsidR="007247EB" w:rsidRPr="007247EB" w:rsidSect="00CC6853">
          <w:headerReference w:type="default" r:id="rId10"/>
          <w:footerReference w:type="default" r:id="rId11"/>
          <w:footerReference w:type="first" r:id="rId12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014120">
        <w:rPr>
          <w:rFonts w:eastAsiaTheme="majorEastAsia" w:cstheme="majorBidi"/>
          <w:bCs/>
          <w:noProof/>
          <w:sz w:val="20"/>
          <w:szCs w:val="20"/>
          <w:lang w:eastAsia="sk-SK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margin">
              <wp:posOffset>218440</wp:posOffset>
            </wp:positionH>
            <wp:positionV relativeFrom="margin">
              <wp:posOffset>7528560</wp:posOffset>
            </wp:positionV>
            <wp:extent cx="1240790" cy="408940"/>
            <wp:effectExtent l="0" t="0" r="0" b="0"/>
            <wp:wrapSquare wrapText="bothSides"/>
            <wp:docPr id="20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40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19A" w:rsidRPr="00014120">
        <w:rPr>
          <w:rFonts w:eastAsiaTheme="majorEastAsia" w:cstheme="majorBidi"/>
          <w:bCs/>
          <w:noProof/>
          <w:sz w:val="20"/>
          <w:szCs w:val="20"/>
          <w:lang w:eastAsia="sk-SK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243205</wp:posOffset>
            </wp:positionV>
            <wp:extent cx="2009140" cy="372110"/>
            <wp:effectExtent l="0" t="0" r="0" b="889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UPSVAR-transpar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19A" w:rsidRPr="00014120">
        <w:rPr>
          <w:rFonts w:eastAsiaTheme="majorEastAsia" w:cstheme="majorBidi"/>
          <w:bCs/>
          <w:noProof/>
          <w:sz w:val="20"/>
          <w:szCs w:val="20"/>
          <w:lang w:eastAsia="sk-SK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1843800</wp:posOffset>
            </wp:positionH>
            <wp:positionV relativeFrom="paragraph">
              <wp:posOffset>141605</wp:posOffset>
            </wp:positionV>
            <wp:extent cx="728345" cy="528955"/>
            <wp:effectExtent l="0" t="0" r="0" b="444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ERV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19A" w:rsidRPr="00014120">
        <w:rPr>
          <w:rFonts w:eastAsiaTheme="majorEastAsia" w:cstheme="majorBidi"/>
          <w:bCs/>
          <w:noProof/>
          <w:sz w:val="20"/>
          <w:szCs w:val="20"/>
          <w:lang w:eastAsia="sk-SK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5337788</wp:posOffset>
            </wp:positionH>
            <wp:positionV relativeFrom="paragraph">
              <wp:posOffset>86360</wp:posOffset>
            </wp:positionV>
            <wp:extent cx="964345" cy="658203"/>
            <wp:effectExtent l="0" t="0" r="7620" b="889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fecbo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345" cy="65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C31" w:rsidRPr="007247EB">
        <w:rPr>
          <w:rFonts w:eastAsiaTheme="majorEastAsia" w:cstheme="majorBidi"/>
          <w:bCs/>
          <w:sz w:val="20"/>
          <w:szCs w:val="20"/>
        </w:rPr>
        <w:br w:type="page"/>
      </w:r>
    </w:p>
    <w:p w:rsidR="00622C14" w:rsidRDefault="00F80507" w:rsidP="00AB0C62">
      <w:pPr>
        <w:pStyle w:val="Nadpis2"/>
        <w:ind w:right="1560"/>
      </w:pPr>
      <w:bookmarkStart w:id="0" w:name="_Toc390863775"/>
      <w:r w:rsidRPr="007C7527">
        <w:lastRenderedPageBreak/>
        <w:t>Krivka života</w:t>
      </w:r>
      <w:bookmarkEnd w:id="0"/>
    </w:p>
    <w:p w:rsidR="004661A4" w:rsidRPr="0084430E" w:rsidRDefault="00A5173E" w:rsidP="004D05BE">
      <w:pPr>
        <w:spacing w:after="0"/>
        <w:ind w:left="-284"/>
        <w:rPr>
          <w:szCs w:val="24"/>
        </w:rPr>
      </w:pPr>
      <w:r>
        <w:rPr>
          <w:szCs w:val="24"/>
        </w:rPr>
        <w:t xml:space="preserve">      </w:t>
      </w:r>
      <w:r w:rsidR="004D05BE" w:rsidRPr="0084430E">
        <w:rPr>
          <w:szCs w:val="24"/>
        </w:rPr>
        <w:t>Hodnotenie</w:t>
      </w:r>
      <w:r w:rsidR="004661A4" w:rsidRPr="0084430E">
        <w:rPr>
          <w:szCs w:val="24"/>
        </w:rPr>
        <w:t xml:space="preserve"> (pozitívne alebo negatívne)</w:t>
      </w:r>
    </w:p>
    <w:tbl>
      <w:tblPr>
        <w:tblStyle w:val="Mriekatabuky"/>
        <w:tblpPr w:leftFromText="141" w:rightFromText="141" w:vertAnchor="text" w:horzAnchor="margin" w:tblpX="-68" w:tblpY="189"/>
        <w:tblW w:w="142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89"/>
        <w:gridCol w:w="314"/>
        <w:gridCol w:w="314"/>
        <w:gridCol w:w="314"/>
        <w:gridCol w:w="314"/>
        <w:gridCol w:w="315"/>
        <w:gridCol w:w="315"/>
        <w:gridCol w:w="315"/>
        <w:gridCol w:w="315"/>
        <w:gridCol w:w="315"/>
        <w:gridCol w:w="315"/>
        <w:gridCol w:w="315"/>
        <w:gridCol w:w="31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622C14" w:rsidRPr="007C7527" w:rsidTr="00622C14"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 w:rsidR="00622C14" w:rsidRPr="007C7527" w:rsidRDefault="00622C14" w:rsidP="00C67908">
            <w:pPr>
              <w:jc w:val="right"/>
              <w:rPr>
                <w:sz w:val="16"/>
                <w:szCs w:val="16"/>
              </w:rPr>
            </w:pPr>
            <w:r w:rsidRPr="007C7527">
              <w:rPr>
                <w:sz w:val="16"/>
                <w:szCs w:val="16"/>
              </w:rPr>
              <w:t>8</w:t>
            </w:r>
          </w:p>
        </w:tc>
        <w:tc>
          <w:tcPr>
            <w:tcW w:w="314" w:type="dxa"/>
            <w:tcBorders>
              <w:left w:val="nil"/>
            </w:tcBorders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</w:tr>
      <w:tr w:rsidR="00622C14" w:rsidRPr="007C7527" w:rsidTr="00622C14"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 w:rsidR="00622C14" w:rsidRPr="007C7527" w:rsidRDefault="00622C14" w:rsidP="00C679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</w:tr>
      <w:tr w:rsidR="00622C14" w:rsidRPr="007C7527" w:rsidTr="00622C14"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 w:rsidR="00622C14" w:rsidRPr="007C7527" w:rsidRDefault="00007B18" w:rsidP="00C67908">
            <w:pPr>
              <w:jc w:val="right"/>
              <w:rPr>
                <w:sz w:val="16"/>
                <w:szCs w:val="16"/>
              </w:rPr>
            </w:pPr>
            <w:r w:rsidRPr="00007B18">
              <w:rPr>
                <w:noProof/>
                <w:szCs w:val="24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4" o:spid="_x0000_s1038" type="#_x0000_t32" style="position:absolute;left:0;text-align:left;margin-left:13.3pt;margin-top:-27pt;width:3.6pt;height:378.65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">
                  <v:stroke endarrow="block"/>
                </v:shape>
              </w:pict>
            </w:r>
            <w:r w:rsidR="00622C14" w:rsidRPr="007C7527">
              <w:rPr>
                <w:sz w:val="16"/>
                <w:szCs w:val="16"/>
              </w:rPr>
              <w:t>7</w:t>
            </w:r>
          </w:p>
        </w:tc>
        <w:tc>
          <w:tcPr>
            <w:tcW w:w="314" w:type="dxa"/>
            <w:tcBorders>
              <w:left w:val="nil"/>
            </w:tcBorders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</w:tr>
      <w:tr w:rsidR="00622C14" w:rsidRPr="007C7527" w:rsidTr="00622C14"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 w:rsidR="00622C14" w:rsidRPr="007C7527" w:rsidRDefault="00622C14" w:rsidP="00C679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</w:tr>
      <w:tr w:rsidR="00622C14" w:rsidRPr="007C7527" w:rsidTr="00622C14"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 w:rsidR="00622C14" w:rsidRPr="007C7527" w:rsidRDefault="00622C14" w:rsidP="00C67908">
            <w:pPr>
              <w:jc w:val="right"/>
              <w:rPr>
                <w:sz w:val="16"/>
                <w:szCs w:val="16"/>
              </w:rPr>
            </w:pPr>
            <w:r w:rsidRPr="007C7527">
              <w:rPr>
                <w:sz w:val="16"/>
                <w:szCs w:val="16"/>
              </w:rPr>
              <w:t>6</w:t>
            </w:r>
          </w:p>
        </w:tc>
        <w:tc>
          <w:tcPr>
            <w:tcW w:w="314" w:type="dxa"/>
            <w:tcBorders>
              <w:left w:val="nil"/>
            </w:tcBorders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</w:tr>
      <w:tr w:rsidR="00622C14" w:rsidRPr="007C7527" w:rsidTr="00622C14"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 w:rsidR="00622C14" w:rsidRPr="007C7527" w:rsidRDefault="00622C14" w:rsidP="00C679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</w:tr>
      <w:tr w:rsidR="00622C14" w:rsidRPr="007C7527" w:rsidTr="00622C14"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 w:rsidR="00622C14" w:rsidRPr="007C7527" w:rsidRDefault="00622C14" w:rsidP="00C67908">
            <w:pPr>
              <w:jc w:val="right"/>
              <w:rPr>
                <w:sz w:val="16"/>
                <w:szCs w:val="16"/>
              </w:rPr>
            </w:pPr>
            <w:r w:rsidRPr="007C7527">
              <w:rPr>
                <w:sz w:val="16"/>
                <w:szCs w:val="16"/>
              </w:rPr>
              <w:t>5</w:t>
            </w:r>
          </w:p>
        </w:tc>
        <w:tc>
          <w:tcPr>
            <w:tcW w:w="314" w:type="dxa"/>
            <w:tcBorders>
              <w:left w:val="nil"/>
            </w:tcBorders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</w:tr>
      <w:tr w:rsidR="00622C14" w:rsidRPr="007C7527" w:rsidTr="00622C14"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 w:rsidR="00622C14" w:rsidRPr="007C7527" w:rsidRDefault="00622C14" w:rsidP="00C679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</w:tr>
      <w:tr w:rsidR="00622C14" w:rsidRPr="007C7527" w:rsidTr="00622C14"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 w:rsidR="00622C14" w:rsidRPr="007C7527" w:rsidRDefault="00622C14" w:rsidP="00C67908">
            <w:pPr>
              <w:jc w:val="right"/>
              <w:rPr>
                <w:sz w:val="16"/>
                <w:szCs w:val="16"/>
              </w:rPr>
            </w:pPr>
            <w:r w:rsidRPr="007C7527">
              <w:rPr>
                <w:sz w:val="16"/>
                <w:szCs w:val="16"/>
              </w:rPr>
              <w:t>4</w:t>
            </w:r>
          </w:p>
        </w:tc>
        <w:tc>
          <w:tcPr>
            <w:tcW w:w="314" w:type="dxa"/>
            <w:tcBorders>
              <w:left w:val="nil"/>
            </w:tcBorders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</w:tr>
      <w:tr w:rsidR="00622C14" w:rsidRPr="007C7527" w:rsidTr="00622C14"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 w:rsidR="00622C14" w:rsidRPr="007C7527" w:rsidRDefault="00622C14" w:rsidP="00C679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</w:tr>
      <w:tr w:rsidR="00622C14" w:rsidRPr="007C7527" w:rsidTr="00622C14"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 w:rsidR="00622C14" w:rsidRPr="007C7527" w:rsidRDefault="00622C14" w:rsidP="00C67908">
            <w:pPr>
              <w:jc w:val="right"/>
              <w:rPr>
                <w:sz w:val="16"/>
                <w:szCs w:val="16"/>
              </w:rPr>
            </w:pPr>
            <w:r w:rsidRPr="007C7527">
              <w:rPr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left w:val="nil"/>
            </w:tcBorders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</w:tr>
      <w:tr w:rsidR="00622C14" w:rsidRPr="007C7527" w:rsidTr="00622C14"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 w:rsidR="00622C14" w:rsidRPr="007C7527" w:rsidRDefault="00622C14" w:rsidP="00C679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</w:tr>
      <w:tr w:rsidR="00622C14" w:rsidRPr="007C7527" w:rsidTr="00622C14"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 w:rsidR="00622C14" w:rsidRPr="007C7527" w:rsidRDefault="00622C14" w:rsidP="00C67908">
            <w:pPr>
              <w:jc w:val="right"/>
              <w:rPr>
                <w:sz w:val="16"/>
                <w:szCs w:val="16"/>
              </w:rPr>
            </w:pPr>
            <w:r w:rsidRPr="007C7527">
              <w:rPr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left w:val="nil"/>
            </w:tcBorders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</w:tr>
      <w:tr w:rsidR="00622C14" w:rsidRPr="007C7527" w:rsidTr="00622C14"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 w:rsidR="00622C14" w:rsidRPr="007C7527" w:rsidRDefault="00622C14" w:rsidP="00C679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</w:tr>
      <w:tr w:rsidR="00622C14" w:rsidRPr="007C7527" w:rsidTr="00622C14"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 w:rsidR="00622C14" w:rsidRPr="007C7527" w:rsidRDefault="00622C14" w:rsidP="00C67908">
            <w:pPr>
              <w:jc w:val="right"/>
              <w:rPr>
                <w:sz w:val="16"/>
                <w:szCs w:val="16"/>
              </w:rPr>
            </w:pPr>
            <w:r w:rsidRPr="007C7527">
              <w:rPr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left w:val="nil"/>
            </w:tcBorders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</w:tr>
      <w:tr w:rsidR="00622C14" w:rsidRPr="007C7527" w:rsidTr="00622C14"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 w:rsidR="00622C14" w:rsidRPr="007C7527" w:rsidRDefault="00622C14" w:rsidP="00C679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</w:tr>
      <w:tr w:rsidR="00622C14" w:rsidRPr="007C7527" w:rsidTr="00622C14"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 w:rsidR="00622C14" w:rsidRPr="007C7527" w:rsidRDefault="00622C14" w:rsidP="00C67908">
            <w:pPr>
              <w:jc w:val="right"/>
              <w:rPr>
                <w:sz w:val="16"/>
                <w:szCs w:val="16"/>
              </w:rPr>
            </w:pPr>
            <w:r w:rsidRPr="007C7527">
              <w:rPr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left w:val="nil"/>
            </w:tcBorders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</w:tr>
      <w:tr w:rsidR="00622C14" w:rsidRPr="007C7527" w:rsidTr="00622C14"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 w:rsidR="00622C14" w:rsidRPr="007C7527" w:rsidRDefault="00622C14" w:rsidP="00C679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</w:tr>
      <w:tr w:rsidR="00622C14" w:rsidRPr="007C7527" w:rsidTr="00622C14"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 w:rsidR="00622C14" w:rsidRPr="007C7527" w:rsidRDefault="00622C14" w:rsidP="00C67908">
            <w:pPr>
              <w:jc w:val="right"/>
              <w:rPr>
                <w:sz w:val="16"/>
                <w:szCs w:val="16"/>
              </w:rPr>
            </w:pPr>
            <w:r w:rsidRPr="007C7527">
              <w:rPr>
                <w:sz w:val="16"/>
                <w:szCs w:val="16"/>
              </w:rPr>
              <w:t>-1</w:t>
            </w:r>
          </w:p>
        </w:tc>
        <w:tc>
          <w:tcPr>
            <w:tcW w:w="314" w:type="dxa"/>
            <w:tcBorders>
              <w:left w:val="nil"/>
            </w:tcBorders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</w:tr>
      <w:tr w:rsidR="00622C14" w:rsidRPr="007C7527" w:rsidTr="00622C14"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 w:rsidR="00622C14" w:rsidRPr="007C7527" w:rsidRDefault="00622C14" w:rsidP="00C679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</w:tr>
      <w:tr w:rsidR="00622C14" w:rsidRPr="007C7527" w:rsidTr="00622C14"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 w:rsidR="00622C14" w:rsidRPr="007C7527" w:rsidRDefault="00622C14" w:rsidP="00C67908">
            <w:pPr>
              <w:jc w:val="right"/>
              <w:rPr>
                <w:sz w:val="16"/>
                <w:szCs w:val="16"/>
              </w:rPr>
            </w:pPr>
            <w:r w:rsidRPr="007C7527">
              <w:rPr>
                <w:sz w:val="16"/>
                <w:szCs w:val="16"/>
              </w:rPr>
              <w:t>-2</w:t>
            </w:r>
          </w:p>
        </w:tc>
        <w:tc>
          <w:tcPr>
            <w:tcW w:w="314" w:type="dxa"/>
            <w:tcBorders>
              <w:left w:val="nil"/>
            </w:tcBorders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</w:tr>
      <w:tr w:rsidR="00622C14" w:rsidRPr="007C7527" w:rsidTr="00622C14"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 w:rsidR="00622C14" w:rsidRPr="007C7527" w:rsidRDefault="00622C14" w:rsidP="00C679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</w:tr>
      <w:tr w:rsidR="00622C14" w:rsidRPr="007C7527" w:rsidTr="00622C14"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 w:rsidR="00622C14" w:rsidRPr="007C7527" w:rsidRDefault="00622C14" w:rsidP="00C67908">
            <w:pPr>
              <w:jc w:val="right"/>
              <w:rPr>
                <w:sz w:val="16"/>
                <w:szCs w:val="16"/>
              </w:rPr>
            </w:pPr>
            <w:r w:rsidRPr="007C7527">
              <w:rPr>
                <w:sz w:val="16"/>
                <w:szCs w:val="16"/>
              </w:rPr>
              <w:t>-3</w:t>
            </w:r>
          </w:p>
        </w:tc>
        <w:tc>
          <w:tcPr>
            <w:tcW w:w="314" w:type="dxa"/>
            <w:tcBorders>
              <w:left w:val="nil"/>
            </w:tcBorders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</w:tr>
      <w:tr w:rsidR="00622C14" w:rsidRPr="007C7527" w:rsidTr="00622C14"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 w:rsidR="00622C14" w:rsidRPr="007C7527" w:rsidRDefault="00622C14" w:rsidP="00C679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</w:tr>
      <w:tr w:rsidR="00622C14" w:rsidRPr="007C7527" w:rsidTr="00622C14"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 w:rsidR="00622C14" w:rsidRPr="007C7527" w:rsidRDefault="00622C14" w:rsidP="00C67908">
            <w:pPr>
              <w:jc w:val="right"/>
              <w:rPr>
                <w:sz w:val="16"/>
                <w:szCs w:val="16"/>
              </w:rPr>
            </w:pPr>
            <w:r w:rsidRPr="007C7527">
              <w:rPr>
                <w:sz w:val="16"/>
                <w:szCs w:val="16"/>
              </w:rPr>
              <w:t>-4</w:t>
            </w:r>
          </w:p>
        </w:tc>
        <w:tc>
          <w:tcPr>
            <w:tcW w:w="314" w:type="dxa"/>
            <w:tcBorders>
              <w:left w:val="nil"/>
            </w:tcBorders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</w:tr>
      <w:tr w:rsidR="00622C14" w:rsidRPr="007C7527" w:rsidTr="00622C14"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 w:rsidR="00622C14" w:rsidRPr="007C7527" w:rsidRDefault="00622C14" w:rsidP="00C679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</w:tr>
      <w:tr w:rsidR="00622C14" w:rsidRPr="007C7527" w:rsidTr="00622C14"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 w:rsidR="00622C14" w:rsidRPr="007C7527" w:rsidRDefault="00622C14" w:rsidP="00C67908">
            <w:pPr>
              <w:jc w:val="right"/>
              <w:rPr>
                <w:sz w:val="16"/>
                <w:szCs w:val="16"/>
              </w:rPr>
            </w:pPr>
            <w:r w:rsidRPr="007C7527">
              <w:rPr>
                <w:sz w:val="16"/>
                <w:szCs w:val="16"/>
              </w:rPr>
              <w:t>-5</w:t>
            </w:r>
          </w:p>
        </w:tc>
        <w:tc>
          <w:tcPr>
            <w:tcW w:w="314" w:type="dxa"/>
            <w:tcBorders>
              <w:left w:val="nil"/>
            </w:tcBorders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</w:tr>
      <w:tr w:rsidR="00622C14" w:rsidRPr="007C7527" w:rsidTr="00622C14"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 w:rsidR="00622C14" w:rsidRPr="007C7527" w:rsidRDefault="00622C14" w:rsidP="00C679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</w:tr>
      <w:tr w:rsidR="00622C14" w:rsidRPr="007C7527" w:rsidTr="00622C14"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 w:rsidR="00622C14" w:rsidRPr="007C7527" w:rsidRDefault="00622C14" w:rsidP="00C67908">
            <w:pPr>
              <w:jc w:val="right"/>
              <w:rPr>
                <w:sz w:val="16"/>
                <w:szCs w:val="16"/>
              </w:rPr>
            </w:pPr>
            <w:r w:rsidRPr="007C7527">
              <w:rPr>
                <w:sz w:val="16"/>
                <w:szCs w:val="16"/>
              </w:rPr>
              <w:t>-6</w:t>
            </w:r>
          </w:p>
        </w:tc>
        <w:tc>
          <w:tcPr>
            <w:tcW w:w="314" w:type="dxa"/>
            <w:tcBorders>
              <w:left w:val="nil"/>
            </w:tcBorders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</w:tr>
      <w:tr w:rsidR="00622C14" w:rsidRPr="007C7527" w:rsidTr="00622C14"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 w:rsidR="00622C14" w:rsidRPr="007C7527" w:rsidRDefault="00622C14" w:rsidP="00C679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</w:tr>
      <w:tr w:rsidR="00622C14" w:rsidRPr="007C7527" w:rsidTr="00622C14"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 w:rsidR="00622C14" w:rsidRPr="007C7527" w:rsidRDefault="00622C14" w:rsidP="00C67908">
            <w:pPr>
              <w:jc w:val="right"/>
              <w:rPr>
                <w:sz w:val="16"/>
                <w:szCs w:val="16"/>
              </w:rPr>
            </w:pPr>
            <w:r w:rsidRPr="007C7527">
              <w:rPr>
                <w:sz w:val="16"/>
                <w:szCs w:val="16"/>
              </w:rPr>
              <w:t>-7</w:t>
            </w:r>
          </w:p>
        </w:tc>
        <w:tc>
          <w:tcPr>
            <w:tcW w:w="314" w:type="dxa"/>
            <w:tcBorders>
              <w:left w:val="nil"/>
            </w:tcBorders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</w:tr>
      <w:tr w:rsidR="00622C14" w:rsidRPr="007C7527" w:rsidTr="00622C14"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 w:rsidR="00622C14" w:rsidRPr="007C7527" w:rsidRDefault="00622C14" w:rsidP="00C679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</w:tr>
      <w:tr w:rsidR="00622C14" w:rsidRPr="007C7527" w:rsidTr="00622C14"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 w:rsidR="00622C14" w:rsidRPr="007C7527" w:rsidRDefault="00622C14" w:rsidP="00C67908">
            <w:pPr>
              <w:jc w:val="right"/>
              <w:rPr>
                <w:sz w:val="16"/>
                <w:szCs w:val="16"/>
              </w:rPr>
            </w:pPr>
            <w:r w:rsidRPr="007C7527">
              <w:rPr>
                <w:sz w:val="16"/>
                <w:szCs w:val="16"/>
              </w:rPr>
              <w:t>-8</w:t>
            </w:r>
          </w:p>
        </w:tc>
        <w:tc>
          <w:tcPr>
            <w:tcW w:w="314" w:type="dxa"/>
            <w:tcBorders>
              <w:left w:val="nil"/>
            </w:tcBorders>
          </w:tcPr>
          <w:p w:rsidR="00622C14" w:rsidRPr="007C7527" w:rsidRDefault="00007B18" w:rsidP="00C67908">
            <w:pPr>
              <w:rPr>
                <w:sz w:val="16"/>
                <w:szCs w:val="16"/>
              </w:rPr>
            </w:pPr>
            <w:r w:rsidRPr="00007B18">
              <w:rPr>
                <w:noProof/>
                <w:sz w:val="16"/>
                <w:szCs w:val="16"/>
                <w:lang w:val="en-US"/>
              </w:rPr>
              <w:pict>
                <v:shape id="AutoShape 6" o:spid="_x0000_s1037" type="#_x0000_t32" style="position:absolute;margin-left:-5.85pt;margin-top:9.95pt;width:.05pt;height:13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">
                  <v:stroke endarrow="block"/>
                </v:shape>
              </w:pict>
            </w: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622C14" w:rsidRPr="007C7527" w:rsidRDefault="00622C14" w:rsidP="00C67908">
            <w:pPr>
              <w:rPr>
                <w:sz w:val="16"/>
                <w:szCs w:val="16"/>
              </w:rPr>
            </w:pPr>
          </w:p>
        </w:tc>
      </w:tr>
    </w:tbl>
    <w:p w:rsidR="00F80507" w:rsidRPr="007C7527" w:rsidRDefault="00007B18" w:rsidP="00F80507">
      <w:r w:rsidRPr="00007B18">
        <w:rPr>
          <w:noProof/>
          <w:lang w:val="en-US"/>
        </w:rPr>
        <w:pict>
          <v:shape id="AutoShape 5" o:spid="_x0000_s1036" type="#_x0000_t32" style="position:absolute;margin-left:-662.7pt;margin-top:1.85pt;width:.05pt;height:345.85pt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">
            <v:stroke endarrow="block"/>
          </v:shape>
        </w:pict>
      </w:r>
    </w:p>
    <w:p w:rsidR="00F80507" w:rsidRPr="007C7527" w:rsidRDefault="00F80507" w:rsidP="00F80507"/>
    <w:p w:rsidR="007F3C31" w:rsidRPr="007C7527" w:rsidRDefault="007F3C31" w:rsidP="00DC3471"/>
    <w:p w:rsidR="007F3C31" w:rsidRPr="007C7527" w:rsidRDefault="007F3C31" w:rsidP="00DC3471"/>
    <w:p w:rsidR="007F3C31" w:rsidRPr="007C7527" w:rsidRDefault="007F3C31" w:rsidP="00DC3471"/>
    <w:p w:rsidR="007F3C31" w:rsidRPr="007C7527" w:rsidRDefault="007F3C31" w:rsidP="00DC3471"/>
    <w:p w:rsidR="007F3C31" w:rsidRPr="007C7527" w:rsidRDefault="007F3C31" w:rsidP="00DC3471"/>
    <w:p w:rsidR="007F3C31" w:rsidRPr="00363E01" w:rsidRDefault="00007B18" w:rsidP="00DC3471">
      <w:pPr>
        <w:rPr>
          <w:sz w:val="24"/>
          <w:szCs w:val="24"/>
        </w:rPr>
      </w:pPr>
      <w:r w:rsidRPr="00007B18">
        <w:rPr>
          <w:noProof/>
          <w:sz w:val="16"/>
          <w:szCs w:val="16"/>
          <w:lang w:val="en-US"/>
        </w:rPr>
        <w:pict>
          <v:shape id="AutoShape 7" o:spid="_x0000_s1035" type="#_x0000_t32" style="position:absolute;margin-left:7.05pt;margin-top:13.05pt;width:710.35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" strokeweight="1.5pt">
            <v:stroke endarrow="block"/>
          </v:shape>
        </w:pict>
      </w:r>
      <w:r w:rsidR="004661A4" w:rsidRPr="00363E01">
        <w:rPr>
          <w:sz w:val="24"/>
          <w:szCs w:val="24"/>
        </w:rPr>
        <w:t>Roky</w:t>
      </w:r>
    </w:p>
    <w:p w:rsidR="00335A4E" w:rsidRPr="007C7527" w:rsidRDefault="00335A4E">
      <w:pPr>
        <w:rPr>
          <w:b/>
          <w:sz w:val="36"/>
          <w:szCs w:val="36"/>
        </w:rPr>
        <w:sectPr w:rsidR="00335A4E" w:rsidRPr="007C7527" w:rsidSect="00CC6853">
          <w:headerReference w:type="default" r:id="rId17"/>
          <w:type w:val="continuous"/>
          <w:pgSz w:w="16838" w:h="11906" w:orient="landscape"/>
          <w:pgMar w:top="720" w:right="720" w:bottom="720" w:left="720" w:header="288" w:footer="288" w:gutter="0"/>
          <w:cols w:space="708"/>
          <w:docGrid w:linePitch="360"/>
        </w:sectPr>
      </w:pPr>
    </w:p>
    <w:p w:rsidR="00CA0145" w:rsidRDefault="00CA0145" w:rsidP="00CA0145">
      <w:pPr>
        <w:pStyle w:val="Nadpis2"/>
      </w:pPr>
      <w:bookmarkStart w:id="1" w:name="_Toc390863776"/>
      <w:r>
        <w:lastRenderedPageBreak/>
        <w:t xml:space="preserve">Zoznam všetkých </w:t>
      </w:r>
      <w:proofErr w:type="spellStart"/>
      <w:r>
        <w:t>kariérových</w:t>
      </w:r>
      <w:proofErr w:type="spellEnd"/>
      <w:r>
        <w:t xml:space="preserve"> skúseností</w:t>
      </w:r>
    </w:p>
    <w:p w:rsidR="00CA0145" w:rsidRDefault="00CA0145" w:rsidP="00CA0145">
      <w:pPr>
        <w:ind w:right="1135"/>
      </w:pPr>
      <w:r>
        <w:rPr>
          <w:b/>
          <w:i/>
          <w:color w:val="00B050"/>
          <w:szCs w:val="24"/>
        </w:rPr>
        <w:t>V nasledujúcej tabuľke uveďte všetky skúsenosti, v ktorých ste nadobudli nejaké kompetencie (vzdelávania, kurzy, rekvalifikácie, tréningy, pracovné skúsenosti, brigády, mimopracovné skúsenosti).</w:t>
      </w:r>
    </w:p>
    <w:tbl>
      <w:tblPr>
        <w:tblW w:w="10524" w:type="dxa"/>
        <w:tblCellMar>
          <w:left w:w="0" w:type="dxa"/>
          <w:right w:w="0" w:type="dxa"/>
        </w:tblCellMar>
        <w:tblLook w:val="04A0"/>
      </w:tblPr>
      <w:tblGrid>
        <w:gridCol w:w="1520"/>
        <w:gridCol w:w="4306"/>
        <w:gridCol w:w="3254"/>
        <w:gridCol w:w="1444"/>
      </w:tblGrid>
      <w:tr w:rsidR="00CA0145" w:rsidRPr="00CF019A" w:rsidTr="00FC742C">
        <w:trPr>
          <w:trHeight w:val="133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0145" w:rsidRPr="00CF019A" w:rsidRDefault="00FC742C" w:rsidP="00CA0145">
            <w:pPr>
              <w:spacing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átum</w:t>
            </w:r>
          </w:p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0145" w:rsidRPr="00CF019A" w:rsidRDefault="00FC742C" w:rsidP="00FC742C">
            <w:pPr>
              <w:spacing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Názov skúsenosti </w:t>
            </w:r>
            <w:r w:rsidRPr="00CA0145">
              <w:rPr>
                <w:color w:val="FFFFFF" w:themeColor="background1"/>
                <w:sz w:val="18"/>
              </w:rPr>
              <w:t>(</w:t>
            </w:r>
            <w:r>
              <w:rPr>
                <w:color w:val="FFFFFF" w:themeColor="background1"/>
                <w:sz w:val="18"/>
              </w:rPr>
              <w:t xml:space="preserve">zamestnanie / kurz / skúsenosť </w:t>
            </w:r>
            <w:r w:rsidRPr="00FC742C">
              <w:rPr>
                <w:color w:val="FFFFFF" w:themeColor="background1"/>
                <w:sz w:val="18"/>
              </w:rPr>
              <w:t>+ n</w:t>
            </w:r>
            <w:r>
              <w:rPr>
                <w:color w:val="FFFFFF" w:themeColor="background1"/>
                <w:sz w:val="18"/>
              </w:rPr>
              <w:t>ázov zamestnávateľa</w:t>
            </w:r>
            <w:r w:rsidRPr="00CA0145">
              <w:rPr>
                <w:color w:val="FFFFFF" w:themeColor="background1"/>
                <w:sz w:val="18"/>
              </w:rPr>
              <w:t>)</w:t>
            </w:r>
          </w:p>
        </w:tc>
        <w:tc>
          <w:tcPr>
            <w:tcW w:w="32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0145" w:rsidRPr="00CF019A" w:rsidRDefault="00CA0145" w:rsidP="00CA014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ríloha – dôkaz </w:t>
            </w:r>
            <w:r w:rsidRPr="00CA0145">
              <w:rPr>
                <w:color w:val="FFFFFF" w:themeColor="background1"/>
                <w:sz w:val="18"/>
              </w:rPr>
              <w:t>(diplom, certifikát, list z portfólia, vyplnená karta povolania ISTP</w:t>
            </w:r>
            <w:r>
              <w:rPr>
                <w:color w:val="FFFFFF" w:themeColor="background1"/>
                <w:sz w:val="18"/>
              </w:rPr>
              <w:t>, fotka, pracovná zmluva...</w:t>
            </w:r>
            <w:r w:rsidRPr="00CA0145">
              <w:rPr>
                <w:color w:val="FFFFFF" w:themeColor="background1"/>
                <w:sz w:val="18"/>
              </w:rPr>
              <w:t>)</w:t>
            </w:r>
          </w:p>
        </w:tc>
        <w:tc>
          <w:tcPr>
            <w:tcW w:w="14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</w:tcPr>
          <w:p w:rsidR="00CA0145" w:rsidRDefault="00CA0145" w:rsidP="00CA014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radové číslo dokumentu</w:t>
            </w:r>
          </w:p>
        </w:tc>
      </w:tr>
      <w:tr w:rsidR="00CA0145" w:rsidRPr="00CF019A" w:rsidTr="00FC742C">
        <w:trPr>
          <w:trHeight w:val="499"/>
        </w:trPr>
        <w:tc>
          <w:tcPr>
            <w:tcW w:w="1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0145" w:rsidRPr="00CF019A" w:rsidRDefault="00CA0145" w:rsidP="00CA0145"/>
        </w:tc>
        <w:tc>
          <w:tcPr>
            <w:tcW w:w="43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0145" w:rsidRPr="00CF019A" w:rsidRDefault="00CA0145" w:rsidP="00CA0145"/>
        </w:tc>
        <w:tc>
          <w:tcPr>
            <w:tcW w:w="32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0145" w:rsidRPr="00CF019A" w:rsidRDefault="00CA0145" w:rsidP="00CA0145"/>
        </w:tc>
        <w:tc>
          <w:tcPr>
            <w:tcW w:w="14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 w:rsidR="00CA0145" w:rsidRPr="00CF019A" w:rsidRDefault="00CA0145" w:rsidP="00CA0145"/>
        </w:tc>
      </w:tr>
      <w:tr w:rsidR="00CA0145" w:rsidRPr="00CF019A" w:rsidTr="00FC742C">
        <w:trPr>
          <w:trHeight w:val="499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0145" w:rsidRPr="00CF019A" w:rsidRDefault="00CA0145" w:rsidP="00CA0145"/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0145" w:rsidRPr="00CF019A" w:rsidRDefault="00CA0145" w:rsidP="00CA0145"/>
        </w:tc>
        <w:tc>
          <w:tcPr>
            <w:tcW w:w="3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0145" w:rsidRPr="00CF019A" w:rsidRDefault="00CA0145" w:rsidP="00CA0145"/>
        </w:tc>
        <w:tc>
          <w:tcPr>
            <w:tcW w:w="1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 w:rsidR="00CA0145" w:rsidRPr="00CF019A" w:rsidRDefault="00CA0145" w:rsidP="00CA0145"/>
        </w:tc>
      </w:tr>
      <w:tr w:rsidR="00CA0145" w:rsidRPr="00CF019A" w:rsidTr="00FC742C">
        <w:trPr>
          <w:trHeight w:val="635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0145" w:rsidRPr="00CF019A" w:rsidRDefault="00CA0145" w:rsidP="00CA0145"/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0145" w:rsidRPr="00CF019A" w:rsidRDefault="00CA0145" w:rsidP="00CA0145"/>
        </w:tc>
        <w:tc>
          <w:tcPr>
            <w:tcW w:w="3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0145" w:rsidRPr="00CF019A" w:rsidRDefault="00CA0145" w:rsidP="00CA0145"/>
        </w:tc>
        <w:tc>
          <w:tcPr>
            <w:tcW w:w="1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 w:rsidR="00CA0145" w:rsidRPr="00CF019A" w:rsidRDefault="00CA0145" w:rsidP="00CA0145"/>
        </w:tc>
      </w:tr>
      <w:tr w:rsidR="00CA0145" w:rsidRPr="00CF019A" w:rsidTr="00FC742C">
        <w:trPr>
          <w:trHeight w:val="635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145" w:rsidRPr="00CF019A" w:rsidRDefault="00CA0145" w:rsidP="00CA0145"/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145" w:rsidRPr="00CF019A" w:rsidRDefault="00CA0145" w:rsidP="00CA0145"/>
        </w:tc>
        <w:tc>
          <w:tcPr>
            <w:tcW w:w="3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145" w:rsidRPr="00CF019A" w:rsidRDefault="00CA0145" w:rsidP="00CA0145"/>
        </w:tc>
        <w:tc>
          <w:tcPr>
            <w:tcW w:w="1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 w:rsidR="00CA0145" w:rsidRPr="00CF019A" w:rsidRDefault="00CA0145" w:rsidP="00CA0145"/>
        </w:tc>
      </w:tr>
      <w:tr w:rsidR="00CA0145" w:rsidRPr="00CF019A" w:rsidTr="00FC742C">
        <w:trPr>
          <w:trHeight w:val="635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145" w:rsidRPr="00CF019A" w:rsidRDefault="00CA0145" w:rsidP="00CA0145"/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145" w:rsidRPr="00CF019A" w:rsidRDefault="00CA0145" w:rsidP="00CA0145"/>
        </w:tc>
        <w:tc>
          <w:tcPr>
            <w:tcW w:w="3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145" w:rsidRPr="00CF019A" w:rsidRDefault="00CA0145" w:rsidP="00CA0145"/>
        </w:tc>
        <w:tc>
          <w:tcPr>
            <w:tcW w:w="1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 w:rsidR="00CA0145" w:rsidRPr="00CF019A" w:rsidRDefault="00CA0145" w:rsidP="00CA0145"/>
        </w:tc>
      </w:tr>
      <w:tr w:rsidR="00CA0145" w:rsidRPr="00CF019A" w:rsidTr="00FC742C">
        <w:trPr>
          <w:trHeight w:val="635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145" w:rsidRPr="00CF019A" w:rsidRDefault="00CA0145" w:rsidP="00CA0145"/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145" w:rsidRPr="00CF019A" w:rsidRDefault="00CA0145" w:rsidP="00CA0145"/>
        </w:tc>
        <w:tc>
          <w:tcPr>
            <w:tcW w:w="3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145" w:rsidRPr="00CF019A" w:rsidRDefault="00CA0145" w:rsidP="00CA0145"/>
        </w:tc>
        <w:tc>
          <w:tcPr>
            <w:tcW w:w="1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 w:rsidR="00CA0145" w:rsidRPr="00CF019A" w:rsidRDefault="00CA0145" w:rsidP="00CA0145"/>
        </w:tc>
      </w:tr>
      <w:tr w:rsidR="00CA0145" w:rsidRPr="00CF019A" w:rsidTr="00FC742C">
        <w:trPr>
          <w:trHeight w:val="635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145" w:rsidRPr="00CF019A" w:rsidRDefault="00CA0145" w:rsidP="00CA0145"/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145" w:rsidRPr="00CF019A" w:rsidRDefault="00CA0145" w:rsidP="00CA0145"/>
        </w:tc>
        <w:tc>
          <w:tcPr>
            <w:tcW w:w="3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145" w:rsidRPr="00CF019A" w:rsidRDefault="00CA0145" w:rsidP="00CA0145"/>
        </w:tc>
        <w:tc>
          <w:tcPr>
            <w:tcW w:w="1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 w:rsidR="00CA0145" w:rsidRPr="00CF019A" w:rsidRDefault="00CA0145" w:rsidP="00CA0145"/>
        </w:tc>
      </w:tr>
      <w:tr w:rsidR="00CA0145" w:rsidRPr="00CF019A" w:rsidTr="00FC742C">
        <w:trPr>
          <w:trHeight w:val="635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145" w:rsidRPr="00CF019A" w:rsidRDefault="00CA0145" w:rsidP="00CA0145"/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145" w:rsidRPr="00CF019A" w:rsidRDefault="00CA0145" w:rsidP="00CA0145"/>
        </w:tc>
        <w:tc>
          <w:tcPr>
            <w:tcW w:w="3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145" w:rsidRPr="00CF019A" w:rsidRDefault="00CA0145" w:rsidP="00CA0145"/>
        </w:tc>
        <w:tc>
          <w:tcPr>
            <w:tcW w:w="1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 w:rsidR="00CA0145" w:rsidRPr="00CF019A" w:rsidRDefault="00CA0145" w:rsidP="00CA0145"/>
        </w:tc>
      </w:tr>
      <w:tr w:rsidR="00CA0145" w:rsidRPr="00CF019A" w:rsidTr="00FC742C">
        <w:trPr>
          <w:trHeight w:val="635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145" w:rsidRPr="00CF019A" w:rsidRDefault="00CA0145" w:rsidP="00CA0145"/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145" w:rsidRPr="00CF019A" w:rsidRDefault="00CA0145" w:rsidP="00CA0145"/>
        </w:tc>
        <w:tc>
          <w:tcPr>
            <w:tcW w:w="3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145" w:rsidRPr="00CF019A" w:rsidRDefault="00CA0145" w:rsidP="00CA0145"/>
        </w:tc>
        <w:tc>
          <w:tcPr>
            <w:tcW w:w="1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 w:rsidR="00CA0145" w:rsidRPr="00CF019A" w:rsidRDefault="00CA0145" w:rsidP="00CA0145"/>
        </w:tc>
      </w:tr>
      <w:tr w:rsidR="00CA0145" w:rsidRPr="00CF019A" w:rsidTr="00FC742C">
        <w:trPr>
          <w:trHeight w:val="635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145" w:rsidRPr="00CF019A" w:rsidRDefault="00CA0145" w:rsidP="00CA0145"/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145" w:rsidRPr="00CF019A" w:rsidRDefault="00CA0145" w:rsidP="00CA0145"/>
        </w:tc>
        <w:tc>
          <w:tcPr>
            <w:tcW w:w="3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145" w:rsidRPr="00CF019A" w:rsidRDefault="00CA0145" w:rsidP="00CA0145"/>
        </w:tc>
        <w:tc>
          <w:tcPr>
            <w:tcW w:w="1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 w:rsidR="00CA0145" w:rsidRPr="00CF019A" w:rsidRDefault="00CA0145" w:rsidP="00CA0145"/>
        </w:tc>
      </w:tr>
      <w:tr w:rsidR="00CA0145" w:rsidRPr="00CF019A" w:rsidTr="00FC742C">
        <w:trPr>
          <w:trHeight w:val="635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145" w:rsidRPr="00CF019A" w:rsidRDefault="00CA0145" w:rsidP="00CA0145"/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145" w:rsidRPr="00CF019A" w:rsidRDefault="00CA0145" w:rsidP="00CA0145"/>
        </w:tc>
        <w:tc>
          <w:tcPr>
            <w:tcW w:w="3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145" w:rsidRPr="00CF019A" w:rsidRDefault="00CA0145" w:rsidP="00CA0145"/>
        </w:tc>
        <w:tc>
          <w:tcPr>
            <w:tcW w:w="1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 w:rsidR="00CA0145" w:rsidRPr="00CF019A" w:rsidRDefault="00CA0145" w:rsidP="00CA0145"/>
        </w:tc>
      </w:tr>
      <w:tr w:rsidR="00CA0145" w:rsidRPr="00CF019A" w:rsidTr="00FC742C">
        <w:trPr>
          <w:trHeight w:val="635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145" w:rsidRPr="00CF019A" w:rsidRDefault="00CA0145" w:rsidP="00CA0145"/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145" w:rsidRPr="00CF019A" w:rsidRDefault="00CA0145" w:rsidP="00CA0145"/>
        </w:tc>
        <w:tc>
          <w:tcPr>
            <w:tcW w:w="3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145" w:rsidRPr="00CF019A" w:rsidRDefault="00CA0145" w:rsidP="00CA0145"/>
        </w:tc>
        <w:tc>
          <w:tcPr>
            <w:tcW w:w="1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 w:rsidR="00CA0145" w:rsidRPr="00CF019A" w:rsidRDefault="00CA0145" w:rsidP="00CA0145"/>
        </w:tc>
      </w:tr>
      <w:tr w:rsidR="00CA0145" w:rsidRPr="00CF019A" w:rsidTr="00FC742C">
        <w:trPr>
          <w:trHeight w:val="635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145" w:rsidRPr="00CF019A" w:rsidRDefault="00CA0145" w:rsidP="00CA0145"/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145" w:rsidRPr="00CF019A" w:rsidRDefault="00CA0145" w:rsidP="00CA0145"/>
        </w:tc>
        <w:tc>
          <w:tcPr>
            <w:tcW w:w="3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145" w:rsidRPr="00CF019A" w:rsidRDefault="00CA0145" w:rsidP="00CA0145"/>
        </w:tc>
        <w:tc>
          <w:tcPr>
            <w:tcW w:w="1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 w:rsidR="00CA0145" w:rsidRPr="00CF019A" w:rsidRDefault="00CA0145" w:rsidP="00CA0145"/>
        </w:tc>
      </w:tr>
      <w:tr w:rsidR="00CA0145" w:rsidRPr="00CF019A" w:rsidTr="00FC742C">
        <w:trPr>
          <w:trHeight w:val="635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145" w:rsidRPr="00CF019A" w:rsidRDefault="00CA0145" w:rsidP="00CA0145"/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145" w:rsidRPr="00CF019A" w:rsidRDefault="00CA0145" w:rsidP="00CA0145"/>
        </w:tc>
        <w:tc>
          <w:tcPr>
            <w:tcW w:w="3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145" w:rsidRPr="00CF019A" w:rsidRDefault="00CA0145" w:rsidP="00CA0145"/>
        </w:tc>
        <w:tc>
          <w:tcPr>
            <w:tcW w:w="1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 w:rsidR="00CA0145" w:rsidRPr="00CF019A" w:rsidRDefault="00CA0145" w:rsidP="00CA0145"/>
        </w:tc>
      </w:tr>
    </w:tbl>
    <w:p w:rsidR="00CA0145" w:rsidRDefault="00CA0145">
      <w:r>
        <w:br w:type="page"/>
      </w:r>
    </w:p>
    <w:p w:rsidR="00CF019A" w:rsidRDefault="00CF019A" w:rsidP="00CF019A">
      <w:pPr>
        <w:pStyle w:val="Nadpis2"/>
      </w:pPr>
      <w:r>
        <w:lastRenderedPageBreak/>
        <w:t>Vzdelanie, školenia, kurzy</w:t>
      </w:r>
    </w:p>
    <w:p w:rsidR="00CF019A" w:rsidRDefault="00CF019A" w:rsidP="00CF019A">
      <w:pPr>
        <w:ind w:right="1135"/>
      </w:pPr>
      <w:r>
        <w:rPr>
          <w:b/>
          <w:i/>
          <w:color w:val="00B050"/>
          <w:szCs w:val="24"/>
        </w:rPr>
        <w:t>V nasledujúcej tabuľke uveďte všetky vzdelávania, kurzy, rekvalifikácie, tréningy alebo iné vzdelávacie aktivity, na ktorých ste sa počas Vašej životnej a profesijnej dráhy zúčastnili..</w:t>
      </w:r>
    </w:p>
    <w:tbl>
      <w:tblPr>
        <w:tblW w:w="10370" w:type="dxa"/>
        <w:tblCellMar>
          <w:left w:w="0" w:type="dxa"/>
          <w:right w:w="0" w:type="dxa"/>
        </w:tblCellMar>
        <w:tblLook w:val="04A0"/>
      </w:tblPr>
      <w:tblGrid>
        <w:gridCol w:w="2347"/>
        <w:gridCol w:w="1252"/>
        <w:gridCol w:w="4822"/>
        <w:gridCol w:w="1949"/>
      </w:tblGrid>
      <w:tr w:rsidR="00CF019A" w:rsidRPr="00CF019A" w:rsidTr="00FC742C">
        <w:trPr>
          <w:trHeight w:val="379"/>
        </w:trPr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19A" w:rsidRPr="00CF019A" w:rsidRDefault="00CF019A" w:rsidP="00FC742C">
            <w:pPr>
              <w:spacing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ázov vzdelávacej aktivity a organizácie</w:t>
            </w:r>
          </w:p>
        </w:tc>
        <w:tc>
          <w:tcPr>
            <w:tcW w:w="12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19A" w:rsidRPr="00CF019A" w:rsidRDefault="00CF019A" w:rsidP="00FC742C">
            <w:pPr>
              <w:spacing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átum</w:t>
            </w:r>
          </w:p>
        </w:tc>
        <w:tc>
          <w:tcPr>
            <w:tcW w:w="48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19A" w:rsidRPr="00CF019A" w:rsidRDefault="00CF019A" w:rsidP="00FC742C">
            <w:pPr>
              <w:spacing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bsah vzdelávania (čo som sa naučil?)</w:t>
            </w:r>
          </w:p>
        </w:tc>
        <w:tc>
          <w:tcPr>
            <w:tcW w:w="19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19A" w:rsidRPr="008571F7" w:rsidRDefault="00CF019A" w:rsidP="00FC742C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8"/>
              </w:rPr>
            </w:pPr>
            <w:r w:rsidRPr="008571F7">
              <w:rPr>
                <w:b/>
                <w:bCs/>
                <w:color w:val="FFFFFF" w:themeColor="background1"/>
                <w:sz w:val="20"/>
                <w:szCs w:val="28"/>
              </w:rPr>
              <w:t>Aké dôkazy môžem poskytnúť?</w:t>
            </w:r>
            <w:r w:rsidR="00FC742C">
              <w:rPr>
                <w:b/>
                <w:bCs/>
                <w:color w:val="FFFFFF" w:themeColor="background1"/>
                <w:sz w:val="20"/>
                <w:szCs w:val="28"/>
              </w:rPr>
              <w:t xml:space="preserve"> </w:t>
            </w:r>
            <w:r w:rsidR="00FC742C" w:rsidRPr="00CA0145">
              <w:rPr>
                <w:color w:val="FFFFFF" w:themeColor="background1"/>
                <w:sz w:val="18"/>
              </w:rPr>
              <w:t>(</w:t>
            </w:r>
            <w:r w:rsidR="00FC742C" w:rsidRPr="00CA4BDD">
              <w:rPr>
                <w:color w:val="FFFFFF" w:themeColor="background1"/>
                <w:sz w:val="18"/>
              </w:rPr>
              <w:t>+</w:t>
            </w:r>
            <w:r w:rsidR="00FC742C">
              <w:rPr>
                <w:color w:val="FFFFFF" w:themeColor="background1"/>
                <w:sz w:val="18"/>
              </w:rPr>
              <w:t>poradové číslo dokumentu</w:t>
            </w:r>
            <w:r w:rsidR="00FC742C" w:rsidRPr="00CA0145">
              <w:rPr>
                <w:color w:val="FFFFFF" w:themeColor="background1"/>
                <w:sz w:val="18"/>
              </w:rPr>
              <w:t>)</w:t>
            </w:r>
          </w:p>
        </w:tc>
      </w:tr>
      <w:tr w:rsidR="00CF019A" w:rsidRPr="00CF019A" w:rsidTr="00FC742C">
        <w:trPr>
          <w:trHeight w:val="1422"/>
        </w:trPr>
        <w:tc>
          <w:tcPr>
            <w:tcW w:w="23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19A" w:rsidRPr="00CF019A" w:rsidRDefault="00CF019A" w:rsidP="00CF019A"/>
        </w:tc>
        <w:tc>
          <w:tcPr>
            <w:tcW w:w="12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19A" w:rsidRPr="00CF019A" w:rsidRDefault="00CF019A" w:rsidP="00CF019A"/>
        </w:tc>
        <w:tc>
          <w:tcPr>
            <w:tcW w:w="48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19A" w:rsidRPr="00CF019A" w:rsidRDefault="00CF019A" w:rsidP="00CF019A"/>
        </w:tc>
        <w:tc>
          <w:tcPr>
            <w:tcW w:w="19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19A" w:rsidRPr="00CF019A" w:rsidRDefault="00CF019A" w:rsidP="00CF019A"/>
        </w:tc>
      </w:tr>
      <w:tr w:rsidR="00CF019A" w:rsidRPr="00CF019A" w:rsidTr="00FC742C">
        <w:trPr>
          <w:trHeight w:val="1422"/>
        </w:trPr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19A" w:rsidRPr="00CF019A" w:rsidRDefault="00CF019A" w:rsidP="00CF019A"/>
        </w:tc>
        <w:tc>
          <w:tcPr>
            <w:tcW w:w="1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19A" w:rsidRPr="00CF019A" w:rsidRDefault="00CF019A" w:rsidP="00CF019A"/>
        </w:tc>
        <w:tc>
          <w:tcPr>
            <w:tcW w:w="4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19A" w:rsidRPr="00CF019A" w:rsidRDefault="00CF019A" w:rsidP="00CF019A"/>
        </w:tc>
        <w:tc>
          <w:tcPr>
            <w:tcW w:w="1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19A" w:rsidRPr="00CF019A" w:rsidRDefault="00CF019A" w:rsidP="00CF019A"/>
        </w:tc>
      </w:tr>
      <w:tr w:rsidR="00CF019A" w:rsidRPr="00CF019A" w:rsidTr="00FC742C">
        <w:trPr>
          <w:trHeight w:val="1809"/>
        </w:trPr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19A" w:rsidRPr="00CF019A" w:rsidRDefault="00CF019A" w:rsidP="00CF019A"/>
        </w:tc>
        <w:tc>
          <w:tcPr>
            <w:tcW w:w="1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19A" w:rsidRPr="00CF019A" w:rsidRDefault="00CF019A" w:rsidP="00CF019A"/>
        </w:tc>
        <w:tc>
          <w:tcPr>
            <w:tcW w:w="4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19A" w:rsidRPr="00CF019A" w:rsidRDefault="00CF019A" w:rsidP="00CF019A"/>
        </w:tc>
        <w:tc>
          <w:tcPr>
            <w:tcW w:w="1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19A" w:rsidRPr="00CF019A" w:rsidRDefault="00CF019A" w:rsidP="00CF019A"/>
        </w:tc>
      </w:tr>
      <w:tr w:rsidR="00CF019A" w:rsidRPr="00CF019A" w:rsidTr="00FC742C">
        <w:trPr>
          <w:trHeight w:val="1809"/>
        </w:trPr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019A" w:rsidRPr="00CF019A" w:rsidRDefault="00CF019A" w:rsidP="00CF019A"/>
        </w:tc>
        <w:tc>
          <w:tcPr>
            <w:tcW w:w="1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019A" w:rsidRPr="00CF019A" w:rsidRDefault="00CF019A" w:rsidP="00CF019A"/>
        </w:tc>
        <w:tc>
          <w:tcPr>
            <w:tcW w:w="4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019A" w:rsidRPr="00CF019A" w:rsidRDefault="00CF019A" w:rsidP="00CF019A"/>
        </w:tc>
        <w:tc>
          <w:tcPr>
            <w:tcW w:w="1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019A" w:rsidRPr="00CF019A" w:rsidRDefault="00CF019A" w:rsidP="00CF019A"/>
        </w:tc>
      </w:tr>
      <w:tr w:rsidR="00CF019A" w:rsidRPr="00CF019A" w:rsidTr="00FC742C">
        <w:trPr>
          <w:trHeight w:val="1809"/>
        </w:trPr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019A" w:rsidRPr="00CF019A" w:rsidRDefault="00CF019A" w:rsidP="00CF019A"/>
        </w:tc>
        <w:tc>
          <w:tcPr>
            <w:tcW w:w="1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019A" w:rsidRPr="00CF019A" w:rsidRDefault="00CF019A" w:rsidP="00CF019A"/>
        </w:tc>
        <w:tc>
          <w:tcPr>
            <w:tcW w:w="4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019A" w:rsidRPr="00CF019A" w:rsidRDefault="00CF019A" w:rsidP="00CF019A"/>
        </w:tc>
        <w:tc>
          <w:tcPr>
            <w:tcW w:w="1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019A" w:rsidRPr="00CF019A" w:rsidRDefault="00CF019A" w:rsidP="00CF019A"/>
        </w:tc>
      </w:tr>
      <w:tr w:rsidR="00CF019A" w:rsidRPr="00CF019A" w:rsidTr="00FC742C">
        <w:trPr>
          <w:trHeight w:val="1809"/>
        </w:trPr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019A" w:rsidRPr="00CF019A" w:rsidRDefault="00CF019A" w:rsidP="00CF019A"/>
        </w:tc>
        <w:tc>
          <w:tcPr>
            <w:tcW w:w="1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019A" w:rsidRPr="00CF019A" w:rsidRDefault="00CF019A" w:rsidP="00CF019A"/>
        </w:tc>
        <w:tc>
          <w:tcPr>
            <w:tcW w:w="4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019A" w:rsidRPr="00CF019A" w:rsidRDefault="00CF019A" w:rsidP="00CF019A"/>
        </w:tc>
        <w:tc>
          <w:tcPr>
            <w:tcW w:w="1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019A" w:rsidRPr="00CF019A" w:rsidRDefault="00CF019A" w:rsidP="00CF019A"/>
        </w:tc>
      </w:tr>
    </w:tbl>
    <w:p w:rsidR="00CF019A" w:rsidRDefault="00CF019A" w:rsidP="00CF019A"/>
    <w:p w:rsidR="00CF019A" w:rsidRPr="00CF019A" w:rsidRDefault="00CF019A" w:rsidP="00CF019A">
      <w:pPr>
        <w:sectPr w:rsidR="00CF019A" w:rsidRPr="00CF019A" w:rsidSect="00CF019A">
          <w:headerReference w:type="defaul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bookmarkEnd w:id="1"/>
    <w:p w:rsidR="00A63457" w:rsidRPr="00A5173E" w:rsidRDefault="00A5173E" w:rsidP="00A63457">
      <w:pPr>
        <w:pStyle w:val="Nadpis2"/>
        <w:rPr>
          <w:rFonts w:asciiTheme="minorHAnsi" w:hAnsiTheme="minorHAnsi"/>
          <w:sz w:val="24"/>
        </w:rPr>
      </w:pPr>
      <w:r w:rsidRPr="00A5173E">
        <w:rPr>
          <w:rFonts w:asciiTheme="minorHAnsi" w:hAnsiTheme="minorHAnsi"/>
          <w:sz w:val="24"/>
        </w:rPr>
        <w:lastRenderedPageBreak/>
        <w:t xml:space="preserve">Názov </w:t>
      </w:r>
      <w:r w:rsidR="00FC742C">
        <w:rPr>
          <w:rFonts w:asciiTheme="minorHAnsi" w:hAnsiTheme="minorHAnsi"/>
          <w:sz w:val="24"/>
        </w:rPr>
        <w:t xml:space="preserve">a poradové číslo </w:t>
      </w:r>
      <w:r w:rsidRPr="00A5173E">
        <w:rPr>
          <w:rFonts w:asciiTheme="minorHAnsi" w:hAnsiTheme="minorHAnsi"/>
          <w:sz w:val="24"/>
        </w:rPr>
        <w:t xml:space="preserve">skúsenosti: ................................................. </w:t>
      </w:r>
      <w:r>
        <w:rPr>
          <w:rFonts w:asciiTheme="minorHAnsi" w:hAnsiTheme="minorHAnsi"/>
          <w:sz w:val="24"/>
        </w:rPr>
        <w:t>(</w:t>
      </w:r>
      <w:r w:rsidRPr="00A5173E">
        <w:rPr>
          <w:rFonts w:asciiTheme="minorHAnsi" w:hAnsiTheme="minorHAnsi"/>
          <w:i/>
          <w:sz w:val="24"/>
        </w:rPr>
        <w:t>Zamestnávateľ</w:t>
      </w:r>
      <w:r w:rsidRPr="00A5173E">
        <w:rPr>
          <w:rFonts w:asciiTheme="minorHAnsi" w:hAnsiTheme="minorHAnsi"/>
          <w:sz w:val="24"/>
        </w:rPr>
        <w:t>:...............................</w:t>
      </w:r>
      <w:r>
        <w:rPr>
          <w:rFonts w:asciiTheme="minorHAnsi" w:hAnsiTheme="minorHAnsi"/>
          <w:sz w:val="24"/>
        </w:rPr>
        <w:t>)</w:t>
      </w:r>
      <w:r w:rsidRPr="00A5173E">
        <w:rPr>
          <w:rFonts w:asciiTheme="minorHAnsi" w:hAnsiTheme="minorHAnsi"/>
          <w:sz w:val="24"/>
        </w:rPr>
        <w:t xml:space="preserve">  Obdobie: .........................</w:t>
      </w:r>
    </w:p>
    <w:tbl>
      <w:tblPr>
        <w:tblW w:w="153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70"/>
        <w:gridCol w:w="3554"/>
        <w:gridCol w:w="3554"/>
      </w:tblGrid>
      <w:tr w:rsidR="00A5173E" w:rsidRPr="007C7527" w:rsidTr="00CA4BDD">
        <w:trPr>
          <w:trHeight w:val="340"/>
        </w:trPr>
        <w:tc>
          <w:tcPr>
            <w:tcW w:w="82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173E" w:rsidRPr="008571F7" w:rsidRDefault="00A5173E" w:rsidP="00A5173E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8"/>
              </w:rPr>
            </w:pPr>
            <w:r w:rsidRPr="008571F7">
              <w:rPr>
                <w:b/>
                <w:bCs/>
                <w:color w:val="FFFFFF" w:themeColor="background1"/>
                <w:sz w:val="20"/>
                <w:szCs w:val="28"/>
              </w:rPr>
              <w:t>Čo som robil/čo som sa naučil</w:t>
            </w:r>
            <w:r>
              <w:rPr>
                <w:b/>
                <w:bCs/>
                <w:color w:val="FFFFFF" w:themeColor="background1"/>
                <w:sz w:val="20"/>
                <w:szCs w:val="28"/>
              </w:rPr>
              <w:t>?</w:t>
            </w:r>
          </w:p>
          <w:p w:rsidR="00A5173E" w:rsidRPr="008571F7" w:rsidRDefault="00A5173E" w:rsidP="00A5173E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8"/>
              </w:rPr>
            </w:pPr>
            <w:r w:rsidRPr="008571F7">
              <w:rPr>
                <w:b/>
                <w:bCs/>
                <w:color w:val="FFFFFF" w:themeColor="background1"/>
                <w:sz w:val="20"/>
                <w:szCs w:val="28"/>
              </w:rPr>
              <w:t>(vedomosti a zručnosti)</w:t>
            </w:r>
          </w:p>
        </w:tc>
        <w:tc>
          <w:tcPr>
            <w:tcW w:w="35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173E" w:rsidRPr="008571F7" w:rsidRDefault="00A5173E" w:rsidP="00A5173E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8"/>
              </w:rPr>
            </w:pPr>
            <w:r w:rsidRPr="008571F7">
              <w:rPr>
                <w:b/>
                <w:bCs/>
                <w:color w:val="FFFFFF" w:themeColor="background1"/>
                <w:sz w:val="20"/>
                <w:szCs w:val="28"/>
              </w:rPr>
              <w:t xml:space="preserve">Aké </w:t>
            </w:r>
            <w:r w:rsidR="00573F94" w:rsidRPr="00573F94">
              <w:rPr>
                <w:b/>
                <w:bCs/>
                <w:color w:val="FFFFFF" w:themeColor="background1"/>
                <w:sz w:val="20"/>
                <w:szCs w:val="28"/>
              </w:rPr>
              <w:t xml:space="preserve">osobnostné predpoklady </w:t>
            </w:r>
            <w:r w:rsidRPr="008571F7">
              <w:rPr>
                <w:b/>
                <w:bCs/>
                <w:color w:val="FFFFFF" w:themeColor="background1"/>
                <w:sz w:val="20"/>
                <w:szCs w:val="28"/>
              </w:rPr>
              <w:t>som pri tom využil?</w:t>
            </w:r>
          </w:p>
        </w:tc>
        <w:tc>
          <w:tcPr>
            <w:tcW w:w="35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173E" w:rsidRPr="008571F7" w:rsidRDefault="00A5173E" w:rsidP="00A5173E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8"/>
              </w:rPr>
            </w:pPr>
            <w:r w:rsidRPr="008571F7">
              <w:rPr>
                <w:b/>
                <w:bCs/>
                <w:color w:val="FFFFFF" w:themeColor="background1"/>
                <w:sz w:val="20"/>
                <w:szCs w:val="28"/>
              </w:rPr>
              <w:t>Aké dôkazy môžem poskytnúť?</w:t>
            </w:r>
          </w:p>
        </w:tc>
      </w:tr>
      <w:tr w:rsidR="00A5173E" w:rsidRPr="007C7527" w:rsidTr="00CA4BDD">
        <w:trPr>
          <w:trHeight w:val="5202"/>
        </w:trPr>
        <w:tc>
          <w:tcPr>
            <w:tcW w:w="82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73E" w:rsidRDefault="00A5173E" w:rsidP="00A5173E"/>
          <w:p w:rsidR="00A5173E" w:rsidRPr="00CE2FD0" w:rsidRDefault="00A5173E" w:rsidP="00A5173E"/>
          <w:p w:rsidR="00A5173E" w:rsidRDefault="00A5173E" w:rsidP="00A5173E"/>
          <w:p w:rsidR="00A5173E" w:rsidRPr="00CE2FD0" w:rsidRDefault="00A5173E" w:rsidP="00A5173E"/>
        </w:tc>
        <w:tc>
          <w:tcPr>
            <w:tcW w:w="35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73E" w:rsidRPr="007C7527" w:rsidRDefault="00A5173E" w:rsidP="00A5173E"/>
        </w:tc>
        <w:tc>
          <w:tcPr>
            <w:tcW w:w="35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73E" w:rsidRPr="007C7527" w:rsidRDefault="00A5173E" w:rsidP="00A5173E"/>
        </w:tc>
      </w:tr>
    </w:tbl>
    <w:p w:rsidR="00A5173E" w:rsidRPr="00A5173E" w:rsidRDefault="00007B18" w:rsidP="00A5173E">
      <w:pPr>
        <w:spacing w:before="120"/>
        <w:rPr>
          <w:b/>
          <w:bCs/>
        </w:rPr>
      </w:pPr>
      <w:r w:rsidRPr="00007B18">
        <w:rPr>
          <w:b/>
          <w:bCs/>
          <w:noProof/>
          <w:lang w:val="en-US"/>
        </w:rPr>
        <w:pict>
          <v:line id="Straight Connector 1" o:spid="_x0000_s1034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7pt,7.15pt" to="413.7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" strokecolor="#4579b8 [3044]"/>
        </w:pict>
      </w:r>
      <w:r w:rsidRPr="00007B18">
        <w:rPr>
          <w:b/>
          <w:bCs/>
          <w:noProof/>
          <w:lang w:val="en-US"/>
        </w:rPr>
        <w:pict>
          <v:line id="Straight Connector 2" o:spid="_x0000_s1033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5pt" to="0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" strokecolor="#4579b8 [3044]"/>
        </w:pict>
      </w:r>
      <w:r w:rsidR="00A5173E">
        <w:rPr>
          <w:b/>
          <w:bCs/>
        </w:rPr>
        <w:t xml:space="preserve">   Používané nástroje a stroje</w:t>
      </w:r>
      <w:r w:rsidR="00A5173E" w:rsidRPr="00A5173E">
        <w:rPr>
          <w:b/>
          <w:bCs/>
        </w:rPr>
        <w:t>:</w:t>
      </w:r>
      <w:r w:rsidR="00A5173E">
        <w:rPr>
          <w:b/>
          <w:bCs/>
        </w:rPr>
        <w:tab/>
      </w:r>
      <w:r w:rsidR="00A5173E">
        <w:rPr>
          <w:b/>
          <w:bCs/>
        </w:rPr>
        <w:tab/>
      </w:r>
      <w:r w:rsidR="00A5173E">
        <w:rPr>
          <w:b/>
          <w:bCs/>
        </w:rPr>
        <w:tab/>
      </w:r>
      <w:r w:rsidR="00A5173E">
        <w:rPr>
          <w:b/>
          <w:bCs/>
        </w:rPr>
        <w:tab/>
      </w:r>
      <w:r w:rsidR="00A5173E">
        <w:rPr>
          <w:b/>
          <w:bCs/>
        </w:rPr>
        <w:tab/>
      </w:r>
      <w:r w:rsidR="00A5173E">
        <w:rPr>
          <w:b/>
          <w:bCs/>
        </w:rPr>
        <w:tab/>
      </w:r>
      <w:r w:rsidR="00A5173E">
        <w:rPr>
          <w:b/>
          <w:bCs/>
        </w:rPr>
        <w:tab/>
      </w:r>
      <w:r w:rsidR="00CA4BDD">
        <w:rPr>
          <w:b/>
          <w:bCs/>
        </w:rPr>
        <w:tab/>
        <w:t xml:space="preserve">           </w:t>
      </w:r>
      <w:r w:rsidR="00A5173E">
        <w:rPr>
          <w:b/>
          <w:bCs/>
        </w:rPr>
        <w:t>Dosiahnuté úspechy:</w:t>
      </w:r>
    </w:p>
    <w:p w:rsidR="00A5173E" w:rsidRDefault="00A5173E" w:rsidP="00A5173E"/>
    <w:p w:rsidR="00A5173E" w:rsidRDefault="00A5173E" w:rsidP="00A5173E"/>
    <w:p w:rsidR="00A5173E" w:rsidRDefault="00A5173E" w:rsidP="00A5173E"/>
    <w:p w:rsidR="00A5173E" w:rsidRDefault="00A5173E" w:rsidP="00A5173E"/>
    <w:p w:rsidR="00A5173E" w:rsidRDefault="00A5173E" w:rsidP="00A5173E"/>
    <w:p w:rsidR="00A5173E" w:rsidRPr="00A5173E" w:rsidRDefault="00FC742C" w:rsidP="00A5173E">
      <w:pPr>
        <w:pStyle w:val="Nadpis2"/>
        <w:rPr>
          <w:rFonts w:asciiTheme="minorHAnsi" w:hAnsiTheme="minorHAnsi"/>
          <w:sz w:val="24"/>
        </w:rPr>
      </w:pPr>
      <w:r w:rsidRPr="00A5173E">
        <w:rPr>
          <w:rFonts w:asciiTheme="minorHAnsi" w:hAnsiTheme="minorHAnsi"/>
          <w:sz w:val="24"/>
        </w:rPr>
        <w:lastRenderedPageBreak/>
        <w:t xml:space="preserve">Názov </w:t>
      </w:r>
      <w:r>
        <w:rPr>
          <w:rFonts w:asciiTheme="minorHAnsi" w:hAnsiTheme="minorHAnsi"/>
          <w:sz w:val="24"/>
        </w:rPr>
        <w:t xml:space="preserve">a poradové číslo </w:t>
      </w:r>
      <w:r w:rsidRPr="00A5173E">
        <w:rPr>
          <w:rFonts w:asciiTheme="minorHAnsi" w:hAnsiTheme="minorHAnsi"/>
          <w:sz w:val="24"/>
        </w:rPr>
        <w:t>skúsenosti</w:t>
      </w:r>
      <w:r w:rsidR="00A5173E" w:rsidRPr="00A5173E">
        <w:rPr>
          <w:rFonts w:asciiTheme="minorHAnsi" w:hAnsiTheme="minorHAnsi"/>
          <w:sz w:val="24"/>
        </w:rPr>
        <w:t xml:space="preserve">: ................................................. </w:t>
      </w:r>
      <w:r w:rsidR="00A5173E">
        <w:rPr>
          <w:rFonts w:asciiTheme="minorHAnsi" w:hAnsiTheme="minorHAnsi"/>
          <w:sz w:val="24"/>
        </w:rPr>
        <w:t>(</w:t>
      </w:r>
      <w:r w:rsidR="00A5173E" w:rsidRPr="00A5173E">
        <w:rPr>
          <w:rFonts w:asciiTheme="minorHAnsi" w:hAnsiTheme="minorHAnsi"/>
          <w:i/>
          <w:sz w:val="24"/>
        </w:rPr>
        <w:t>Zamestnávateľ</w:t>
      </w:r>
      <w:r w:rsidR="00A5173E" w:rsidRPr="00A5173E">
        <w:rPr>
          <w:rFonts w:asciiTheme="minorHAnsi" w:hAnsiTheme="minorHAnsi"/>
          <w:sz w:val="24"/>
        </w:rPr>
        <w:t>:...............................</w:t>
      </w:r>
      <w:r w:rsidR="00A5173E">
        <w:rPr>
          <w:rFonts w:asciiTheme="minorHAnsi" w:hAnsiTheme="minorHAnsi"/>
          <w:sz w:val="24"/>
        </w:rPr>
        <w:t>)</w:t>
      </w:r>
      <w:r w:rsidR="00A5173E" w:rsidRPr="00A5173E">
        <w:rPr>
          <w:rFonts w:asciiTheme="minorHAnsi" w:hAnsiTheme="minorHAnsi"/>
          <w:sz w:val="24"/>
        </w:rPr>
        <w:t xml:space="preserve">  Obdobie: .........................</w:t>
      </w:r>
    </w:p>
    <w:tbl>
      <w:tblPr>
        <w:tblW w:w="153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70"/>
        <w:gridCol w:w="3554"/>
        <w:gridCol w:w="3554"/>
      </w:tblGrid>
      <w:tr w:rsidR="00A5173E" w:rsidRPr="007C7527" w:rsidTr="00CA4BDD">
        <w:trPr>
          <w:trHeight w:val="340"/>
        </w:trPr>
        <w:tc>
          <w:tcPr>
            <w:tcW w:w="82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173E" w:rsidRPr="008571F7" w:rsidRDefault="00A5173E" w:rsidP="00A5173E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8"/>
              </w:rPr>
            </w:pPr>
            <w:r w:rsidRPr="008571F7">
              <w:rPr>
                <w:b/>
                <w:bCs/>
                <w:color w:val="FFFFFF" w:themeColor="background1"/>
                <w:sz w:val="20"/>
                <w:szCs w:val="28"/>
              </w:rPr>
              <w:t>Čo som robil/čo som sa naučil</w:t>
            </w:r>
            <w:r>
              <w:rPr>
                <w:b/>
                <w:bCs/>
                <w:color w:val="FFFFFF" w:themeColor="background1"/>
                <w:sz w:val="20"/>
                <w:szCs w:val="28"/>
              </w:rPr>
              <w:t>?</w:t>
            </w:r>
          </w:p>
          <w:p w:rsidR="00A5173E" w:rsidRPr="008571F7" w:rsidRDefault="00A5173E" w:rsidP="00A5173E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8"/>
              </w:rPr>
            </w:pPr>
            <w:r w:rsidRPr="008571F7">
              <w:rPr>
                <w:b/>
                <w:bCs/>
                <w:color w:val="FFFFFF" w:themeColor="background1"/>
                <w:sz w:val="20"/>
                <w:szCs w:val="28"/>
              </w:rPr>
              <w:t>(vedomosti a zručnosti)</w:t>
            </w:r>
          </w:p>
        </w:tc>
        <w:tc>
          <w:tcPr>
            <w:tcW w:w="35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173E" w:rsidRPr="008571F7" w:rsidRDefault="00A5173E" w:rsidP="00A5173E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8"/>
              </w:rPr>
            </w:pPr>
            <w:r w:rsidRPr="008571F7">
              <w:rPr>
                <w:b/>
                <w:bCs/>
                <w:color w:val="FFFFFF" w:themeColor="background1"/>
                <w:sz w:val="20"/>
                <w:szCs w:val="28"/>
              </w:rPr>
              <w:t xml:space="preserve">Aké </w:t>
            </w:r>
            <w:r w:rsidR="00573F94" w:rsidRPr="00573F94">
              <w:rPr>
                <w:b/>
                <w:bCs/>
                <w:color w:val="FFFFFF" w:themeColor="background1"/>
                <w:sz w:val="20"/>
                <w:szCs w:val="28"/>
              </w:rPr>
              <w:t xml:space="preserve">osobnostné predpoklady </w:t>
            </w:r>
            <w:r w:rsidRPr="008571F7">
              <w:rPr>
                <w:b/>
                <w:bCs/>
                <w:color w:val="FFFFFF" w:themeColor="background1"/>
                <w:sz w:val="20"/>
                <w:szCs w:val="28"/>
              </w:rPr>
              <w:t>som pri tom využil?</w:t>
            </w:r>
          </w:p>
        </w:tc>
        <w:tc>
          <w:tcPr>
            <w:tcW w:w="35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173E" w:rsidRPr="008571F7" w:rsidRDefault="00A5173E" w:rsidP="00A5173E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8"/>
              </w:rPr>
            </w:pPr>
            <w:r w:rsidRPr="008571F7">
              <w:rPr>
                <w:b/>
                <w:bCs/>
                <w:color w:val="FFFFFF" w:themeColor="background1"/>
                <w:sz w:val="20"/>
                <w:szCs w:val="28"/>
              </w:rPr>
              <w:t>Aké dôkazy môžem poskytnúť?</w:t>
            </w:r>
          </w:p>
        </w:tc>
      </w:tr>
      <w:tr w:rsidR="00A5173E" w:rsidRPr="007C7527" w:rsidTr="00CA4BDD">
        <w:trPr>
          <w:trHeight w:val="5202"/>
        </w:trPr>
        <w:tc>
          <w:tcPr>
            <w:tcW w:w="82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73E" w:rsidRDefault="00A5173E" w:rsidP="00A5173E"/>
          <w:p w:rsidR="00A5173E" w:rsidRPr="00CE2FD0" w:rsidRDefault="00A5173E" w:rsidP="00A5173E"/>
          <w:p w:rsidR="00A5173E" w:rsidRDefault="00A5173E" w:rsidP="00A5173E"/>
          <w:p w:rsidR="00A5173E" w:rsidRPr="00CE2FD0" w:rsidRDefault="00A5173E" w:rsidP="00A5173E"/>
        </w:tc>
        <w:tc>
          <w:tcPr>
            <w:tcW w:w="35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73E" w:rsidRPr="007C7527" w:rsidRDefault="00A5173E" w:rsidP="00A5173E"/>
        </w:tc>
        <w:tc>
          <w:tcPr>
            <w:tcW w:w="35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73E" w:rsidRPr="007C7527" w:rsidRDefault="00A5173E" w:rsidP="00A5173E"/>
        </w:tc>
      </w:tr>
    </w:tbl>
    <w:p w:rsidR="00A5173E" w:rsidRDefault="00007B18" w:rsidP="00A5173E">
      <w:pPr>
        <w:spacing w:before="120"/>
        <w:rPr>
          <w:b/>
          <w:bCs/>
        </w:rPr>
      </w:pPr>
      <w:r w:rsidRPr="00007B18">
        <w:rPr>
          <w:b/>
          <w:bCs/>
          <w:noProof/>
          <w:lang w:val="en-US"/>
        </w:rPr>
        <w:pict>
          <v:line id="Straight Connector 19" o:spid="_x0000_s1032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35pt,7.15pt" to="412.35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" strokecolor="#4a7ebb"/>
        </w:pict>
      </w:r>
      <w:r w:rsidRPr="00007B18">
        <w:rPr>
          <w:b/>
          <w:bCs/>
          <w:noProof/>
          <w:lang w:val="en-US"/>
        </w:rPr>
        <w:pict>
          <v:line id="Straight Connector 18" o:spid="_x0000_s1031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5pt" to="0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" strokecolor="#4a7ebb"/>
        </w:pict>
      </w:r>
      <w:r w:rsidR="00A5173E">
        <w:rPr>
          <w:b/>
          <w:bCs/>
        </w:rPr>
        <w:t xml:space="preserve">   Používané nástroje a stroje</w:t>
      </w:r>
      <w:r w:rsidR="00A5173E" w:rsidRPr="00A5173E">
        <w:rPr>
          <w:b/>
          <w:bCs/>
        </w:rPr>
        <w:t>:</w:t>
      </w:r>
      <w:r w:rsidR="00A5173E">
        <w:rPr>
          <w:b/>
          <w:bCs/>
        </w:rPr>
        <w:tab/>
      </w:r>
      <w:r w:rsidR="00A5173E">
        <w:rPr>
          <w:b/>
          <w:bCs/>
        </w:rPr>
        <w:tab/>
      </w:r>
      <w:r w:rsidR="00A5173E">
        <w:rPr>
          <w:b/>
          <w:bCs/>
        </w:rPr>
        <w:tab/>
      </w:r>
      <w:r w:rsidR="00A5173E">
        <w:rPr>
          <w:b/>
          <w:bCs/>
        </w:rPr>
        <w:tab/>
      </w:r>
      <w:r w:rsidR="00A5173E">
        <w:rPr>
          <w:b/>
          <w:bCs/>
        </w:rPr>
        <w:tab/>
      </w:r>
      <w:r w:rsidR="00A5173E">
        <w:rPr>
          <w:b/>
          <w:bCs/>
        </w:rPr>
        <w:tab/>
      </w:r>
      <w:r w:rsidR="00A5173E">
        <w:rPr>
          <w:b/>
          <w:bCs/>
        </w:rPr>
        <w:tab/>
      </w:r>
      <w:r w:rsidR="00CA4BDD">
        <w:rPr>
          <w:b/>
          <w:bCs/>
        </w:rPr>
        <w:tab/>
        <w:t xml:space="preserve">           </w:t>
      </w:r>
      <w:r w:rsidR="00A5173E">
        <w:rPr>
          <w:b/>
          <w:bCs/>
        </w:rPr>
        <w:t>Dosiahnuté úspechy:</w:t>
      </w:r>
    </w:p>
    <w:p w:rsidR="00A5173E" w:rsidRDefault="00A5173E" w:rsidP="00A5173E">
      <w:pPr>
        <w:spacing w:before="120"/>
        <w:rPr>
          <w:b/>
          <w:bCs/>
        </w:rPr>
      </w:pPr>
    </w:p>
    <w:p w:rsidR="00A5173E" w:rsidRDefault="00A5173E" w:rsidP="00A5173E">
      <w:pPr>
        <w:spacing w:before="120"/>
        <w:rPr>
          <w:b/>
          <w:bCs/>
        </w:rPr>
      </w:pPr>
    </w:p>
    <w:p w:rsidR="00A5173E" w:rsidRDefault="00A5173E" w:rsidP="00A5173E">
      <w:pPr>
        <w:spacing w:before="120"/>
        <w:rPr>
          <w:b/>
          <w:bCs/>
        </w:rPr>
      </w:pPr>
    </w:p>
    <w:p w:rsidR="00A5173E" w:rsidRDefault="00A5173E" w:rsidP="00A5173E">
      <w:pPr>
        <w:spacing w:before="120"/>
        <w:rPr>
          <w:b/>
          <w:bCs/>
        </w:rPr>
      </w:pPr>
    </w:p>
    <w:p w:rsidR="00A5173E" w:rsidRPr="00A5173E" w:rsidRDefault="00A5173E" w:rsidP="00A5173E">
      <w:pPr>
        <w:spacing w:before="120"/>
        <w:rPr>
          <w:b/>
          <w:bCs/>
        </w:rPr>
      </w:pPr>
    </w:p>
    <w:p w:rsidR="00A5173E" w:rsidRPr="00A5173E" w:rsidRDefault="00FC742C" w:rsidP="00A5173E">
      <w:pPr>
        <w:pStyle w:val="Nadpis2"/>
        <w:rPr>
          <w:rFonts w:asciiTheme="minorHAnsi" w:hAnsiTheme="minorHAnsi"/>
          <w:sz w:val="24"/>
        </w:rPr>
      </w:pPr>
      <w:r w:rsidRPr="00A5173E">
        <w:rPr>
          <w:rFonts w:asciiTheme="minorHAnsi" w:hAnsiTheme="minorHAnsi"/>
          <w:sz w:val="24"/>
        </w:rPr>
        <w:lastRenderedPageBreak/>
        <w:t xml:space="preserve">Názov </w:t>
      </w:r>
      <w:r>
        <w:rPr>
          <w:rFonts w:asciiTheme="minorHAnsi" w:hAnsiTheme="minorHAnsi"/>
          <w:sz w:val="24"/>
        </w:rPr>
        <w:t xml:space="preserve">a poradové číslo </w:t>
      </w:r>
      <w:r w:rsidRPr="00A5173E">
        <w:rPr>
          <w:rFonts w:asciiTheme="minorHAnsi" w:hAnsiTheme="minorHAnsi"/>
          <w:sz w:val="24"/>
        </w:rPr>
        <w:t>skúsenosti</w:t>
      </w:r>
      <w:r w:rsidR="00A5173E" w:rsidRPr="00A5173E">
        <w:rPr>
          <w:rFonts w:asciiTheme="minorHAnsi" w:hAnsiTheme="minorHAnsi"/>
          <w:sz w:val="24"/>
        </w:rPr>
        <w:t xml:space="preserve">: ................................................. </w:t>
      </w:r>
      <w:r w:rsidR="00A5173E">
        <w:rPr>
          <w:rFonts w:asciiTheme="minorHAnsi" w:hAnsiTheme="minorHAnsi"/>
          <w:sz w:val="24"/>
        </w:rPr>
        <w:t>(</w:t>
      </w:r>
      <w:r w:rsidR="00A5173E" w:rsidRPr="00A5173E">
        <w:rPr>
          <w:rFonts w:asciiTheme="minorHAnsi" w:hAnsiTheme="minorHAnsi"/>
          <w:i/>
          <w:sz w:val="24"/>
        </w:rPr>
        <w:t>Zamestnávateľ:...............................</w:t>
      </w:r>
      <w:r w:rsidR="00A5173E" w:rsidRPr="00A5173E">
        <w:rPr>
          <w:rFonts w:asciiTheme="minorHAnsi" w:hAnsiTheme="minorHAnsi"/>
          <w:sz w:val="24"/>
        </w:rPr>
        <w:t>)  Obdobie: .........................</w:t>
      </w:r>
    </w:p>
    <w:tbl>
      <w:tblPr>
        <w:tblW w:w="153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70"/>
        <w:gridCol w:w="3554"/>
        <w:gridCol w:w="3554"/>
      </w:tblGrid>
      <w:tr w:rsidR="00A5173E" w:rsidRPr="007C7527" w:rsidTr="00CA4BDD">
        <w:trPr>
          <w:trHeight w:val="340"/>
        </w:trPr>
        <w:tc>
          <w:tcPr>
            <w:tcW w:w="82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173E" w:rsidRPr="008571F7" w:rsidRDefault="00A5173E" w:rsidP="00A5173E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8"/>
              </w:rPr>
            </w:pPr>
            <w:r w:rsidRPr="008571F7">
              <w:rPr>
                <w:b/>
                <w:bCs/>
                <w:color w:val="FFFFFF" w:themeColor="background1"/>
                <w:sz w:val="20"/>
                <w:szCs w:val="28"/>
              </w:rPr>
              <w:t>Čo som robil/čo som sa naučil</w:t>
            </w:r>
            <w:r>
              <w:rPr>
                <w:b/>
                <w:bCs/>
                <w:color w:val="FFFFFF" w:themeColor="background1"/>
                <w:sz w:val="20"/>
                <w:szCs w:val="28"/>
              </w:rPr>
              <w:t>?</w:t>
            </w:r>
          </w:p>
          <w:p w:rsidR="00A5173E" w:rsidRPr="008571F7" w:rsidRDefault="00A5173E" w:rsidP="00A5173E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8"/>
              </w:rPr>
            </w:pPr>
            <w:r w:rsidRPr="008571F7">
              <w:rPr>
                <w:b/>
                <w:bCs/>
                <w:color w:val="FFFFFF" w:themeColor="background1"/>
                <w:sz w:val="20"/>
                <w:szCs w:val="28"/>
              </w:rPr>
              <w:t>(vedomosti a zručnosti)</w:t>
            </w:r>
          </w:p>
        </w:tc>
        <w:tc>
          <w:tcPr>
            <w:tcW w:w="35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173E" w:rsidRPr="008571F7" w:rsidRDefault="00A5173E" w:rsidP="00573F94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8"/>
              </w:rPr>
            </w:pPr>
            <w:r w:rsidRPr="008571F7">
              <w:rPr>
                <w:b/>
                <w:bCs/>
                <w:color w:val="FFFFFF" w:themeColor="background1"/>
                <w:sz w:val="20"/>
                <w:szCs w:val="28"/>
              </w:rPr>
              <w:t xml:space="preserve">Aké </w:t>
            </w:r>
            <w:r w:rsidR="00573F94">
              <w:rPr>
                <w:b/>
                <w:bCs/>
                <w:color w:val="FFFFFF" w:themeColor="background1"/>
                <w:sz w:val="20"/>
                <w:szCs w:val="28"/>
              </w:rPr>
              <w:t>osobnostné predpoklady</w:t>
            </w:r>
            <w:r w:rsidRPr="008571F7">
              <w:rPr>
                <w:b/>
                <w:bCs/>
                <w:color w:val="FFFFFF" w:themeColor="background1"/>
                <w:sz w:val="20"/>
                <w:szCs w:val="28"/>
              </w:rPr>
              <w:t xml:space="preserve"> som pri tom využil?</w:t>
            </w:r>
          </w:p>
        </w:tc>
        <w:tc>
          <w:tcPr>
            <w:tcW w:w="35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173E" w:rsidRPr="008571F7" w:rsidRDefault="00A5173E" w:rsidP="00A5173E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8"/>
              </w:rPr>
            </w:pPr>
            <w:r w:rsidRPr="008571F7">
              <w:rPr>
                <w:b/>
                <w:bCs/>
                <w:color w:val="FFFFFF" w:themeColor="background1"/>
                <w:sz w:val="20"/>
                <w:szCs w:val="28"/>
              </w:rPr>
              <w:t>Aké dôkazy môžem poskytnúť?</w:t>
            </w:r>
          </w:p>
        </w:tc>
      </w:tr>
      <w:tr w:rsidR="00A5173E" w:rsidRPr="007C7527" w:rsidTr="00CA4BDD">
        <w:trPr>
          <w:trHeight w:val="5202"/>
        </w:trPr>
        <w:tc>
          <w:tcPr>
            <w:tcW w:w="82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73E" w:rsidRDefault="00A5173E" w:rsidP="00A5173E"/>
          <w:p w:rsidR="00A5173E" w:rsidRPr="00CE2FD0" w:rsidRDefault="00A5173E" w:rsidP="00A5173E"/>
          <w:p w:rsidR="00A5173E" w:rsidRDefault="00A5173E" w:rsidP="00A5173E"/>
          <w:p w:rsidR="00A5173E" w:rsidRPr="00CE2FD0" w:rsidRDefault="00A5173E" w:rsidP="00A5173E"/>
        </w:tc>
        <w:tc>
          <w:tcPr>
            <w:tcW w:w="35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73E" w:rsidRPr="007C7527" w:rsidRDefault="00A5173E" w:rsidP="00A5173E"/>
        </w:tc>
        <w:tc>
          <w:tcPr>
            <w:tcW w:w="35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173E" w:rsidRPr="007C7527" w:rsidRDefault="00A5173E" w:rsidP="00A5173E"/>
        </w:tc>
      </w:tr>
    </w:tbl>
    <w:p w:rsidR="00A5173E" w:rsidRPr="00A5173E" w:rsidRDefault="00007B18" w:rsidP="00A5173E">
      <w:pPr>
        <w:spacing w:before="120"/>
        <w:rPr>
          <w:b/>
          <w:bCs/>
        </w:rPr>
      </w:pPr>
      <w:r w:rsidRPr="00007B18">
        <w:rPr>
          <w:b/>
          <w:bCs/>
          <w:noProof/>
          <w:lang w:val="en-US"/>
        </w:rPr>
        <w:pict>
          <v:line id="Straight Connector 27" o:spid="_x0000_s1030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05pt,6.45pt" to="413.0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" strokecolor="#4a7ebb"/>
        </w:pict>
      </w:r>
      <w:r w:rsidRPr="00007B18">
        <w:rPr>
          <w:b/>
          <w:bCs/>
          <w:noProof/>
          <w:lang w:val="en-US"/>
        </w:rPr>
        <w:pict>
          <v:line id="Straight Connector 26" o:spid="_x0000_s1029" style="position:absolute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5pt" to="0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" strokecolor="#4a7ebb"/>
        </w:pict>
      </w:r>
      <w:r w:rsidR="00A5173E">
        <w:rPr>
          <w:b/>
          <w:bCs/>
        </w:rPr>
        <w:t xml:space="preserve">   Používané nástroje a stroje</w:t>
      </w:r>
      <w:r w:rsidR="00A5173E" w:rsidRPr="00A5173E">
        <w:rPr>
          <w:b/>
          <w:bCs/>
        </w:rPr>
        <w:t>:</w:t>
      </w:r>
      <w:r w:rsidR="00A5173E">
        <w:rPr>
          <w:b/>
          <w:bCs/>
        </w:rPr>
        <w:tab/>
      </w:r>
      <w:r w:rsidR="00A5173E">
        <w:rPr>
          <w:b/>
          <w:bCs/>
        </w:rPr>
        <w:tab/>
      </w:r>
      <w:r w:rsidR="00A5173E">
        <w:rPr>
          <w:b/>
          <w:bCs/>
        </w:rPr>
        <w:tab/>
      </w:r>
      <w:r w:rsidR="00A5173E">
        <w:rPr>
          <w:b/>
          <w:bCs/>
        </w:rPr>
        <w:tab/>
      </w:r>
      <w:r w:rsidR="00A5173E">
        <w:rPr>
          <w:b/>
          <w:bCs/>
        </w:rPr>
        <w:tab/>
      </w:r>
      <w:r w:rsidR="00A5173E">
        <w:rPr>
          <w:b/>
          <w:bCs/>
        </w:rPr>
        <w:tab/>
      </w:r>
      <w:r w:rsidR="00A5173E">
        <w:rPr>
          <w:b/>
          <w:bCs/>
        </w:rPr>
        <w:tab/>
      </w:r>
      <w:r w:rsidR="00CA4BDD">
        <w:rPr>
          <w:b/>
          <w:bCs/>
        </w:rPr>
        <w:tab/>
        <w:t xml:space="preserve">           </w:t>
      </w:r>
      <w:r w:rsidR="00A5173E">
        <w:rPr>
          <w:b/>
          <w:bCs/>
        </w:rPr>
        <w:t>Dosiahnuté úspechy:</w:t>
      </w:r>
    </w:p>
    <w:p w:rsidR="00A5173E" w:rsidRDefault="00A5173E" w:rsidP="00A5173E">
      <w:bookmarkStart w:id="2" w:name="_GoBack"/>
      <w:bookmarkEnd w:id="2"/>
    </w:p>
    <w:p w:rsidR="00A5173E" w:rsidRDefault="00A5173E" w:rsidP="00A5173E"/>
    <w:p w:rsidR="00573F94" w:rsidRDefault="00573F94" w:rsidP="00A5173E"/>
    <w:p w:rsidR="00573F94" w:rsidRDefault="00573F94" w:rsidP="00A5173E"/>
    <w:p w:rsidR="00573F94" w:rsidRDefault="00573F94" w:rsidP="00A5173E"/>
    <w:p w:rsidR="00573F94" w:rsidRDefault="00573F94" w:rsidP="002F628C">
      <w:pPr>
        <w:pStyle w:val="Nadpis2"/>
      </w:pPr>
      <w:r>
        <w:lastRenderedPageBreak/>
        <w:t xml:space="preserve">Zhrnutie: Moje </w:t>
      </w:r>
      <w:r w:rsidR="002F628C">
        <w:t xml:space="preserve">hlavné </w:t>
      </w:r>
      <w:r>
        <w:t>kompetenci</w:t>
      </w:r>
      <w:r w:rsidR="002F628C">
        <w:t>e</w:t>
      </w:r>
    </w:p>
    <w:tbl>
      <w:tblPr>
        <w:tblpPr w:leftFromText="141" w:rightFromText="141" w:vertAnchor="text" w:tblpY="1"/>
        <w:tblOverlap w:val="never"/>
        <w:tblW w:w="15455" w:type="dxa"/>
        <w:tblCellMar>
          <w:left w:w="0" w:type="dxa"/>
          <w:right w:w="0" w:type="dxa"/>
        </w:tblCellMar>
        <w:tblLook w:val="04A0"/>
      </w:tblPr>
      <w:tblGrid>
        <w:gridCol w:w="3091"/>
        <w:gridCol w:w="3091"/>
        <w:gridCol w:w="3091"/>
        <w:gridCol w:w="3091"/>
        <w:gridCol w:w="3091"/>
      </w:tblGrid>
      <w:tr w:rsidR="002F628C" w:rsidRPr="00573F94" w:rsidTr="002F628C">
        <w:trPr>
          <w:trHeight w:val="288"/>
        </w:trPr>
        <w:tc>
          <w:tcPr>
            <w:tcW w:w="309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628C" w:rsidRPr="00573F94" w:rsidRDefault="002F628C" w:rsidP="002F628C">
            <w:pPr>
              <w:spacing w:after="0"/>
              <w:jc w:val="center"/>
              <w:rPr>
                <w:rFonts w:ascii="Calibri" w:eastAsia="Calibri" w:hAnsi="Calibri" w:cs="Times New Roman"/>
                <w:color w:val="FFFFFF"/>
                <w:szCs w:val="28"/>
              </w:rPr>
            </w:pPr>
            <w:r w:rsidRPr="002F628C">
              <w:rPr>
                <w:rFonts w:ascii="Calibri" w:eastAsia="Calibri" w:hAnsi="Calibri" w:cs="Times New Roman"/>
                <w:b/>
                <w:bCs/>
                <w:color w:val="FFFFFF"/>
                <w:szCs w:val="28"/>
              </w:rPr>
              <w:t>Komunikačné kompetencie</w:t>
            </w:r>
          </w:p>
        </w:tc>
        <w:tc>
          <w:tcPr>
            <w:tcW w:w="309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1B587C"/>
            <w:vAlign w:val="center"/>
          </w:tcPr>
          <w:p w:rsidR="002F628C" w:rsidRPr="00573F94" w:rsidRDefault="002F628C" w:rsidP="002F628C">
            <w:pPr>
              <w:spacing w:after="0"/>
              <w:jc w:val="center"/>
              <w:rPr>
                <w:rFonts w:ascii="Calibri" w:eastAsia="Calibri" w:hAnsi="Calibri" w:cs="Times New Roman"/>
                <w:color w:val="FFFFFF"/>
                <w:szCs w:val="28"/>
              </w:rPr>
            </w:pPr>
            <w:r w:rsidRPr="002F628C">
              <w:rPr>
                <w:rFonts w:ascii="Calibri" w:eastAsia="Calibri" w:hAnsi="Calibri" w:cs="Times New Roman"/>
                <w:b/>
                <w:color w:val="FFFFFF"/>
                <w:szCs w:val="28"/>
              </w:rPr>
              <w:t>Organizačné a riadiace kompetencie</w:t>
            </w:r>
          </w:p>
        </w:tc>
        <w:tc>
          <w:tcPr>
            <w:tcW w:w="309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1B587C"/>
            <w:vAlign w:val="center"/>
          </w:tcPr>
          <w:p w:rsidR="002F628C" w:rsidRPr="00573F94" w:rsidRDefault="002F628C" w:rsidP="002F628C">
            <w:pPr>
              <w:spacing w:after="0"/>
              <w:jc w:val="center"/>
              <w:rPr>
                <w:rFonts w:ascii="Calibri" w:eastAsia="Calibri" w:hAnsi="Calibri" w:cs="Times New Roman"/>
                <w:color w:val="FFFFFF"/>
                <w:szCs w:val="28"/>
              </w:rPr>
            </w:pPr>
            <w:r w:rsidRPr="002F628C">
              <w:rPr>
                <w:rFonts w:ascii="Calibri" w:eastAsia="Calibri" w:hAnsi="Calibri" w:cs="Times New Roman"/>
                <w:b/>
                <w:color w:val="FFFFFF"/>
                <w:szCs w:val="28"/>
              </w:rPr>
              <w:t>Odborné kompetencie</w:t>
            </w:r>
          </w:p>
        </w:tc>
        <w:tc>
          <w:tcPr>
            <w:tcW w:w="309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1B587C"/>
            <w:vAlign w:val="center"/>
          </w:tcPr>
          <w:p w:rsidR="002F628C" w:rsidRPr="00573F94" w:rsidRDefault="002F628C" w:rsidP="002F628C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FFFFFF"/>
                <w:szCs w:val="28"/>
              </w:rPr>
            </w:pPr>
            <w:r w:rsidRPr="00573F94">
              <w:rPr>
                <w:rFonts w:ascii="Calibri" w:eastAsia="Calibri" w:hAnsi="Calibri" w:cs="Times New Roman"/>
                <w:b/>
                <w:color w:val="FFFFFF"/>
                <w:szCs w:val="28"/>
              </w:rPr>
              <w:t xml:space="preserve">Počítačové </w:t>
            </w:r>
            <w:r>
              <w:rPr>
                <w:rFonts w:ascii="Calibri" w:eastAsia="Calibri" w:hAnsi="Calibri" w:cs="Times New Roman"/>
                <w:b/>
                <w:color w:val="FFFFFF"/>
                <w:szCs w:val="28"/>
              </w:rPr>
              <w:t>kompetencie</w:t>
            </w:r>
          </w:p>
        </w:tc>
        <w:tc>
          <w:tcPr>
            <w:tcW w:w="309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1B587C"/>
            <w:vAlign w:val="center"/>
          </w:tcPr>
          <w:p w:rsidR="002F628C" w:rsidRPr="00573F94" w:rsidRDefault="002F628C" w:rsidP="002F628C">
            <w:pPr>
              <w:spacing w:after="0"/>
              <w:jc w:val="center"/>
              <w:rPr>
                <w:rFonts w:ascii="Calibri" w:eastAsia="Calibri" w:hAnsi="Calibri" w:cs="Times New Roman"/>
                <w:color w:val="FFFFFF"/>
                <w:szCs w:val="28"/>
              </w:rPr>
            </w:pPr>
            <w:r w:rsidRPr="002F628C">
              <w:rPr>
                <w:rFonts w:ascii="Calibri" w:eastAsia="Calibri" w:hAnsi="Calibri" w:cs="Times New Roman"/>
                <w:b/>
                <w:color w:val="FFFFFF"/>
                <w:szCs w:val="28"/>
              </w:rPr>
              <w:t>Iné kompetencie</w:t>
            </w:r>
          </w:p>
        </w:tc>
      </w:tr>
      <w:tr w:rsidR="002F628C" w:rsidRPr="00573F94" w:rsidTr="002F628C">
        <w:trPr>
          <w:trHeight w:val="1478"/>
        </w:trPr>
        <w:tc>
          <w:tcPr>
            <w:tcW w:w="3091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28C" w:rsidRPr="00573F94" w:rsidRDefault="002F628C" w:rsidP="002F628C"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  <w:tc>
          <w:tcPr>
            <w:tcW w:w="3091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</w:tcPr>
          <w:p w:rsidR="002F628C" w:rsidRPr="00573F94" w:rsidRDefault="002F628C" w:rsidP="002F628C"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  <w:tc>
          <w:tcPr>
            <w:tcW w:w="3091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</w:tcPr>
          <w:p w:rsidR="002F628C" w:rsidRPr="00573F94" w:rsidRDefault="002F628C" w:rsidP="002F628C"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  <w:tc>
          <w:tcPr>
            <w:tcW w:w="3091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</w:tcPr>
          <w:p w:rsidR="002F628C" w:rsidRPr="00573F94" w:rsidRDefault="002F628C" w:rsidP="002F628C"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  <w:tc>
          <w:tcPr>
            <w:tcW w:w="3091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</w:tcPr>
          <w:p w:rsidR="002F628C" w:rsidRPr="00573F94" w:rsidRDefault="002F628C" w:rsidP="002F628C"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</w:tr>
      <w:tr w:rsidR="002F628C" w:rsidRPr="00573F94" w:rsidTr="002F628C">
        <w:trPr>
          <w:trHeight w:val="1478"/>
        </w:trPr>
        <w:tc>
          <w:tcPr>
            <w:tcW w:w="309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28C" w:rsidRPr="00573F94" w:rsidRDefault="002F628C" w:rsidP="002F628C"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  <w:tc>
          <w:tcPr>
            <w:tcW w:w="309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</w:tcPr>
          <w:p w:rsidR="002F628C" w:rsidRPr="00573F94" w:rsidRDefault="002F628C" w:rsidP="002F628C"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  <w:tc>
          <w:tcPr>
            <w:tcW w:w="309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</w:tcPr>
          <w:p w:rsidR="002F628C" w:rsidRPr="00573F94" w:rsidRDefault="002F628C" w:rsidP="002F628C"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  <w:tc>
          <w:tcPr>
            <w:tcW w:w="309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</w:tcPr>
          <w:p w:rsidR="002F628C" w:rsidRPr="00573F94" w:rsidRDefault="002F628C" w:rsidP="002F628C"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  <w:tc>
          <w:tcPr>
            <w:tcW w:w="309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</w:tcPr>
          <w:p w:rsidR="002F628C" w:rsidRPr="00573F94" w:rsidRDefault="002F628C" w:rsidP="002F628C"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</w:tr>
      <w:tr w:rsidR="002F628C" w:rsidRPr="00573F94" w:rsidTr="002F628C">
        <w:trPr>
          <w:trHeight w:val="1478"/>
        </w:trPr>
        <w:tc>
          <w:tcPr>
            <w:tcW w:w="309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28C" w:rsidRPr="00573F94" w:rsidRDefault="002F628C" w:rsidP="002F628C"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  <w:tc>
          <w:tcPr>
            <w:tcW w:w="309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</w:tcPr>
          <w:p w:rsidR="002F628C" w:rsidRPr="00573F94" w:rsidRDefault="002F628C" w:rsidP="002F628C"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  <w:tc>
          <w:tcPr>
            <w:tcW w:w="309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</w:tcPr>
          <w:p w:rsidR="002F628C" w:rsidRPr="00573F94" w:rsidRDefault="002F628C" w:rsidP="002F628C"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  <w:tc>
          <w:tcPr>
            <w:tcW w:w="309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</w:tcPr>
          <w:p w:rsidR="002F628C" w:rsidRPr="00573F94" w:rsidRDefault="002F628C" w:rsidP="002F628C"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  <w:tc>
          <w:tcPr>
            <w:tcW w:w="309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</w:tcPr>
          <w:p w:rsidR="002F628C" w:rsidRPr="00573F94" w:rsidRDefault="002F628C" w:rsidP="002F628C"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</w:tr>
      <w:tr w:rsidR="002F628C" w:rsidRPr="00573F94" w:rsidTr="002F628C">
        <w:trPr>
          <w:trHeight w:val="1478"/>
        </w:trPr>
        <w:tc>
          <w:tcPr>
            <w:tcW w:w="309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28C" w:rsidRPr="00573F94" w:rsidRDefault="002F628C" w:rsidP="002F628C"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  <w:tc>
          <w:tcPr>
            <w:tcW w:w="309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</w:tcPr>
          <w:p w:rsidR="002F628C" w:rsidRPr="00573F94" w:rsidRDefault="002F628C" w:rsidP="002F628C"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  <w:tc>
          <w:tcPr>
            <w:tcW w:w="309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</w:tcPr>
          <w:p w:rsidR="002F628C" w:rsidRPr="00573F94" w:rsidRDefault="002F628C" w:rsidP="002F628C"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  <w:tc>
          <w:tcPr>
            <w:tcW w:w="309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</w:tcPr>
          <w:p w:rsidR="002F628C" w:rsidRPr="00573F94" w:rsidRDefault="002F628C" w:rsidP="002F628C"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  <w:tc>
          <w:tcPr>
            <w:tcW w:w="309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</w:tcPr>
          <w:p w:rsidR="002F628C" w:rsidRPr="00573F94" w:rsidRDefault="002F628C" w:rsidP="002F628C"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</w:tr>
      <w:tr w:rsidR="002F628C" w:rsidRPr="00573F94" w:rsidTr="002F628C">
        <w:trPr>
          <w:trHeight w:val="1478"/>
        </w:trPr>
        <w:tc>
          <w:tcPr>
            <w:tcW w:w="3091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28C" w:rsidRPr="00573F94" w:rsidRDefault="002F628C" w:rsidP="002F628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91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 w:rsidR="002F628C" w:rsidRPr="00573F94" w:rsidRDefault="002F628C" w:rsidP="002F628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91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 w:rsidR="002F628C" w:rsidRPr="00573F94" w:rsidRDefault="002F628C" w:rsidP="002F628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91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 w:rsidR="002F628C" w:rsidRPr="00573F94" w:rsidRDefault="002F628C" w:rsidP="002F628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91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 w:rsidR="002F628C" w:rsidRPr="00573F94" w:rsidRDefault="002F628C" w:rsidP="002F628C">
            <w:pPr>
              <w:rPr>
                <w:rFonts w:ascii="Calibri" w:eastAsia="Calibri" w:hAnsi="Calibri" w:cs="Times New Roman"/>
              </w:rPr>
            </w:pPr>
          </w:p>
        </w:tc>
      </w:tr>
    </w:tbl>
    <w:p w:rsidR="00A5173E" w:rsidRDefault="00A5173E" w:rsidP="00A5173E"/>
    <w:p w:rsidR="00A5173E" w:rsidRPr="00A5173E" w:rsidRDefault="00A5173E" w:rsidP="00A5173E">
      <w:pPr>
        <w:sectPr w:rsidR="00A5173E" w:rsidRPr="00A5173E" w:rsidSect="00CF019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2435" w:type="dxa"/>
        <w:tblLook w:val="04A0"/>
      </w:tblPr>
      <w:tblGrid>
        <w:gridCol w:w="456"/>
        <w:gridCol w:w="1979"/>
      </w:tblGrid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lastRenderedPageBreak/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analyz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anim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aranž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bud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cháp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chráni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cíti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dá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dávať rozkazy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deleg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diagnostik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distribu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dodá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dohad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dokaz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dokonč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doprav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dosah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dospieť k niečomu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dozer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dvíh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experiment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financ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formul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fotograf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gener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hľadať, bád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hovoriť s ľuďmi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implement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improviz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inici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inšpir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inštal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integr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intuitívne cíti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jedn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klasifik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komunik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kontrol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koordin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kop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kopír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kresli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lepi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majstr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lastRenderedPageBreak/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maľ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manipul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map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mer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model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monitor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mont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proofErr w:type="spellStart"/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náborovať</w:t>
            </w:r>
            <w:proofErr w:type="spellEnd"/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načú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nahrá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nakup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nasled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nastav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navig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navrh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objav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objedná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obmedz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obnov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obráb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obsluh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oceň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oddeľ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odhad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odporúč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odstraň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odvolávať sa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odvrac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ohodnoc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oprav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organiz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ovlád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amätať si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estovať niečo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iec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ilot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ís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lán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lá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očít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očú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odávať správy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odnik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odpor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olie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omáh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lastRenderedPageBreak/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onúk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ostarať sa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osudz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ouč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ouží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ozná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ozor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redá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redá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rednáš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redpis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redpoved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redstav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redstavovať si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redvádz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redvíd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rejav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reklad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remieň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remýšľ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renáš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repis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reráb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resviedč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resviedč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rijím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riprav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rispôsobi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roduk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rogram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rojekt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rozvrhnú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ublik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radi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reag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realiz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rehabilit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reprezent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reštaur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revid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riadi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rieši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risk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robi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robiť s nástrojmi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rozdeľ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lastRenderedPageBreak/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rozhod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rozpočt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rozprá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rozptyľovať, bavi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rozšir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ši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sklad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skúm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sled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šofér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spáj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spis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spochybň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spracová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sprav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sprostredk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spúšť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sta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štud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súdi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telefon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teoretiz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tes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test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tlači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tlmoči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trénovať,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triedi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tvar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tvori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uchová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uči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učiť niekoho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udržia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udržia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umiestň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umý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upevň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upevň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uprat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uprav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urč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urýchľ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usmerň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uteš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uvaž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lastRenderedPageBreak/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uvedom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vari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áži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edie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en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erbaliz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viesť, riadi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ním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vozi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yber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vychová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vyhodnoc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yjadr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vyjedná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ykoná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ymedz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ymýšľ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vynachádz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vypočíta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vyprac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vyráb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yráb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yšetr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ystav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ystup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ysvetľ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yuč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yuží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yvíj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yvráti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vyzdob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vzdelá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zabezpeč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zadeľ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zaklad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zameria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zariadi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zbier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zdieľ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zdokonaľ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zdvíh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zhovár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zhrnú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zhromažď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získa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zisť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lastRenderedPageBreak/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zjednoc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zlepš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zmier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zodpoved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zostav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zvažovať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zvlád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 w:rsidRPr="00A5173E"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 w:rsidRPr="00A5173E"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zvyšovať </w:t>
            </w: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</w:p>
        </w:tc>
      </w:tr>
      <w:tr w:rsidR="00A5173E" w:rsidRPr="00A5173E" w:rsidTr="00A5173E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73E" w:rsidRPr="00A5173E" w:rsidRDefault="00A5173E" w:rsidP="00A5173E"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</w:p>
        </w:tc>
      </w:tr>
    </w:tbl>
    <w:p w:rsidR="00573F94" w:rsidRDefault="00573F94" w:rsidP="00A5173E">
      <w:pPr>
        <w:sectPr w:rsidR="00573F94" w:rsidSect="00A5173E">
          <w:headerReference w:type="default" r:id="rId19"/>
          <w:pgSz w:w="11906" w:h="16838"/>
          <w:pgMar w:top="720" w:right="720" w:bottom="720" w:left="720" w:header="706" w:footer="706" w:gutter="0"/>
          <w:cols w:num="3" w:space="708"/>
          <w:docGrid w:linePitch="360"/>
        </w:sectPr>
      </w:pPr>
    </w:p>
    <w:tbl>
      <w:tblPr>
        <w:tblW w:w="2075" w:type="dxa"/>
        <w:tblLook w:val="04A0"/>
      </w:tblPr>
      <w:tblGrid>
        <w:gridCol w:w="436"/>
        <w:gridCol w:w="1681"/>
      </w:tblGrid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lastRenderedPageBreak/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analytické</w:t>
            </w:r>
            <w:proofErr w:type="spellEnd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myslenie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asertivita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bezkonflikt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cieľavedom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ctižiadostiv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dobrá</w:t>
            </w:r>
            <w:proofErr w:type="spellEnd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amä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dobrosrdeč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dochvíľ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dôklad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dominant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dôsled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dôveryhod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empatia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energia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fantázia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flexibilita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hrav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húževnat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iniciatív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intuícia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kompromis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komunikatív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kreativita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gram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log</w:t>
            </w:r>
            <w:proofErr w:type="gramEnd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myslenie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mlčanliv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nadväz</w:t>
            </w:r>
            <w:proofErr w:type="spellEnd"/>
            <w:proofErr w:type="gramEnd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kontaktov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obetav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objektív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ochota</w:t>
            </w:r>
            <w:proofErr w:type="spellEnd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 xml:space="preserve"> k </w:t>
            </w: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výkonu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ochota</w:t>
            </w:r>
            <w:proofErr w:type="spellEnd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omôc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ochota</w:t>
            </w:r>
            <w:proofErr w:type="spellEnd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riskova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odhodla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odol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ohľadupl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optimizmus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 xml:space="preserve">org. </w:t>
            </w: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chop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organizova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otvore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amä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evná</w:t>
            </w:r>
            <w:proofErr w:type="spellEnd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vôľa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ohotov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ostoj</w:t>
            </w:r>
            <w:proofErr w:type="spellEnd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ku</w:t>
            </w:r>
            <w:proofErr w:type="spellEnd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kritike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ozor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racovit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raktické</w:t>
            </w:r>
            <w:proofErr w:type="spellEnd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myslenie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ravdovrav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lastRenderedPageBreak/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recíz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redstaviv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redvídav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res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resvedčiv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rieboj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rispôsobiv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rístup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ruž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rozhod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rozváž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rýchl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amostat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chopnosť</w:t>
            </w:r>
            <w:proofErr w:type="spellEnd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učiť</w:t>
            </w:r>
            <w:proofErr w:type="spellEnd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a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ebadisciplína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ebaistota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ebaovládanie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ebariadenie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ebavedomie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erióz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krom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poľahliv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poločensk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tabilita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tarostliv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ústrede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úťaživ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vedomit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technický</w:t>
            </w:r>
            <w:proofErr w:type="spellEnd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 xml:space="preserve"> talent</w:t>
            </w:r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tímov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tolerancia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trpezliv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tvoriv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umelec</w:t>
            </w:r>
            <w:proofErr w:type="spellEnd"/>
            <w:proofErr w:type="gramEnd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cítenie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umelecký</w:t>
            </w:r>
            <w:proofErr w:type="spellEnd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 xml:space="preserve"> talent</w:t>
            </w:r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úprim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usilov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ústretov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vcítenie</w:t>
            </w:r>
            <w:proofErr w:type="spellEnd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a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vesel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vnímav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vnútorná</w:t>
            </w:r>
            <w:proofErr w:type="spellEnd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tabilita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vodcovstvo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výkon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výreč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vyrovna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lastRenderedPageBreak/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vystupovanie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vytrval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záťaž</w:t>
            </w:r>
            <w:proofErr w:type="spellEnd"/>
            <w:proofErr w:type="gramEnd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odoln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zhovorčiv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zmysel</w:t>
            </w:r>
            <w:proofErr w:type="spellEnd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 xml:space="preserve"> pre humor</w:t>
            </w:r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zmysel</w:t>
            </w:r>
            <w:proofErr w:type="spellEnd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 xml:space="preserve"> pre </w:t>
            </w: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oriadok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znášanlivosť</w:t>
            </w:r>
            <w:proofErr w:type="spellEnd"/>
          </w:p>
        </w:tc>
      </w:tr>
      <w:tr w:rsidR="00573F94" w:rsidRPr="00573F94" w:rsidTr="00573F9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 w:rsidRPr="00573F94"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F94" w:rsidRPr="00573F94" w:rsidRDefault="00573F94" w:rsidP="00573F94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3F94"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zodpovednosť</w:t>
            </w:r>
            <w:proofErr w:type="spellEnd"/>
          </w:p>
        </w:tc>
      </w:tr>
    </w:tbl>
    <w:p w:rsidR="00A5173E" w:rsidRDefault="00A5173E"/>
    <w:sectPr w:rsidR="00A5173E" w:rsidSect="00573F94">
      <w:headerReference w:type="default" r:id="rId20"/>
      <w:pgSz w:w="11906" w:h="16838"/>
      <w:pgMar w:top="720" w:right="720" w:bottom="720" w:left="720" w:header="706" w:footer="706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145" w:rsidRDefault="00CA0145" w:rsidP="00DC3471">
      <w:pPr>
        <w:spacing w:after="0" w:line="240" w:lineRule="auto"/>
      </w:pPr>
      <w:r>
        <w:separator/>
      </w:r>
    </w:p>
  </w:endnote>
  <w:endnote w:type="continuationSeparator" w:id="0">
    <w:p w:rsidR="00CA0145" w:rsidRDefault="00CA0145" w:rsidP="00DC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8546"/>
      <w:gridCol w:w="2136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9778765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CA0145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CA0145" w:rsidRDefault="00CA014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F114C">
                <w:rPr>
                  <w:rFonts w:ascii="Calibri Light" w:eastAsia="Times New Roman" w:hAnsi="Calibri Light" w:cs="Times New Roman"/>
                  <w:color w:val="2E74B5"/>
                  <w:sz w:val="20"/>
                  <w:szCs w:val="20"/>
                </w:rPr>
                <w:t xml:space="preserve"> </w:t>
              </w:r>
              <w:proofErr w:type="spellStart"/>
              <w:r w:rsidRPr="009F114C">
                <w:rPr>
                  <w:rFonts w:ascii="Calibri Light" w:eastAsia="Times New Roman" w:hAnsi="Calibri Light" w:cs="Times New Roman"/>
                  <w:color w:val="2E74B5"/>
                  <w:sz w:val="20"/>
                  <w:szCs w:val="20"/>
                </w:rPr>
                <w:t>www.bilanciakompetencii.sk</w:t>
              </w:r>
              <w:proofErr w:type="spellEnd"/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CA0145" w:rsidRDefault="00CA014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CA0145" w:rsidRDefault="00CA014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145" w:rsidRPr="001E18A0" w:rsidRDefault="00CA0145" w:rsidP="001E18A0">
    <w:pPr>
      <w:pStyle w:val="Pta"/>
      <w:jc w:val="both"/>
      <w:rPr>
        <w:sz w:val="18"/>
      </w:rPr>
    </w:pPr>
    <w:r w:rsidRPr="001E18A0">
      <w:rPr>
        <w:noProof/>
        <w:sz w:val="18"/>
        <w:lang w:eastAsia="sk-SK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126365</wp:posOffset>
          </wp:positionH>
          <wp:positionV relativeFrom="paragraph">
            <wp:posOffset>-47625</wp:posOffset>
          </wp:positionV>
          <wp:extent cx="1308100" cy="509905"/>
          <wp:effectExtent l="0" t="0" r="0" b="0"/>
          <wp:wrapSquare wrapText="bothSides"/>
          <wp:docPr id="6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18A0">
      <w:rPr>
        <w:sz w:val="18"/>
      </w:rPr>
      <w:t>Tento projekt bol financovaný s podporou Európskej Komisie. Táto publikácia reprezentuje výlučne názor autora a Komisia nezodpovedá za akékoľvek použitie informácií obsiahnutých v tejto publikácii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145" w:rsidRDefault="00CA0145" w:rsidP="00DC3471">
      <w:pPr>
        <w:spacing w:after="0" w:line="240" w:lineRule="auto"/>
      </w:pPr>
      <w:r>
        <w:separator/>
      </w:r>
    </w:p>
  </w:footnote>
  <w:footnote w:type="continuationSeparator" w:id="0">
    <w:p w:rsidR="00CA0145" w:rsidRDefault="00CA0145" w:rsidP="00DC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145" w:rsidRDefault="00CA0145" w:rsidP="00622C14">
    <w:pPr>
      <w:pStyle w:val="Hlavika"/>
      <w:jc w:val="right"/>
      <w:rPr>
        <w:b/>
        <w:sz w:val="28"/>
        <w:szCs w:val="28"/>
      </w:rPr>
    </w:pPr>
    <w:r>
      <w:rPr>
        <w:b/>
        <w:noProof/>
        <w:sz w:val="36"/>
        <w:szCs w:val="36"/>
        <w:lang w:eastAsia="sk-SK"/>
      </w:rPr>
      <w:drawing>
        <wp:inline distT="0" distB="0" distL="0" distR="0">
          <wp:extent cx="1438656" cy="393192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" name="kompetencie_logoR_jpg_m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393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80507">
      <w:rPr>
        <w:b/>
        <w:sz w:val="28"/>
        <w:szCs w:val="28"/>
      </w:rPr>
      <w:t xml:space="preserve"> </w:t>
    </w:r>
  </w:p>
  <w:p w:rsidR="00CA0145" w:rsidRDefault="00CA0145" w:rsidP="00F31320">
    <w:pPr>
      <w:pStyle w:val="Hlavika"/>
      <w:tabs>
        <w:tab w:val="clear" w:pos="9072"/>
        <w:tab w:val="right" w:pos="9498"/>
      </w:tabs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145" w:rsidRPr="00CC6853" w:rsidRDefault="00CA0145" w:rsidP="00622C14">
    <w:pPr>
      <w:pStyle w:val="Hlavika"/>
      <w:jc w:val="right"/>
    </w:pPr>
    <w:r>
      <w:rPr>
        <w:noProof/>
        <w:lang w:eastAsia="sk-SK"/>
      </w:rPr>
      <w:drawing>
        <wp:inline distT="0" distB="0" distL="0" distR="0">
          <wp:extent cx="1438656" cy="393192"/>
          <wp:effectExtent l="0" t="0" r="0" b="698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ompetencie_logoR_jpg_m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393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145" w:rsidRPr="00F80507" w:rsidRDefault="00CA0145" w:rsidP="00F31320">
    <w:pPr>
      <w:pStyle w:val="Hlavika"/>
      <w:tabs>
        <w:tab w:val="clear" w:pos="9072"/>
        <w:tab w:val="right" w:pos="9498"/>
      </w:tabs>
      <w:ind w:right="-142"/>
      <w:jc w:val="right"/>
      <w:rPr>
        <w:sz w:val="28"/>
        <w:szCs w:val="28"/>
      </w:rPr>
    </w:pPr>
    <w:r>
      <w:rPr>
        <w:noProof/>
        <w:sz w:val="28"/>
        <w:szCs w:val="28"/>
        <w:lang w:eastAsia="sk-SK"/>
      </w:rPr>
      <w:drawing>
        <wp:inline distT="0" distB="0" distL="0" distR="0">
          <wp:extent cx="1438656" cy="393192"/>
          <wp:effectExtent l="0" t="0" r="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ompetencie_logoR_jpg_m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393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145" w:rsidRPr="004D6E47" w:rsidRDefault="00CA0145" w:rsidP="00573F94">
    <w:pPr>
      <w:pStyle w:val="Hlavika"/>
      <w:spacing w:after="120"/>
      <w:jc w:val="right"/>
    </w:pPr>
    <w:r w:rsidRPr="00573F94">
      <w:rPr>
        <w:b/>
        <w:sz w:val="28"/>
      </w:rPr>
      <w:t>Príloha č. 1: Zoznam slovies</w:t>
    </w:r>
    <w:r>
      <w:rPr>
        <w:b/>
      </w:rPr>
      <w:t xml:space="preserve">                        </w:t>
    </w:r>
    <w:r>
      <w:t xml:space="preserve">          </w:t>
    </w:r>
    <w:r>
      <w:rPr>
        <w:noProof/>
        <w:lang w:eastAsia="sk-SK"/>
      </w:rPr>
      <w:drawing>
        <wp:inline distT="0" distB="0" distL="0" distR="0">
          <wp:extent cx="1438656" cy="393192"/>
          <wp:effectExtent l="0" t="0" r="0" b="698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kompetencie_logoR_jpg_m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393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145" w:rsidRPr="004D6E47" w:rsidRDefault="00CA0145" w:rsidP="00573F94">
    <w:pPr>
      <w:pStyle w:val="Hlavika"/>
      <w:spacing w:after="120"/>
      <w:jc w:val="right"/>
    </w:pPr>
    <w:r w:rsidRPr="00573F94">
      <w:rPr>
        <w:b/>
        <w:sz w:val="28"/>
      </w:rPr>
      <w:t xml:space="preserve">Príloha č. 2: Zoznam osobnostných predpokladov               </w:t>
    </w:r>
    <w:r>
      <w:rPr>
        <w:noProof/>
        <w:lang w:eastAsia="sk-SK"/>
      </w:rPr>
      <w:drawing>
        <wp:inline distT="0" distB="0" distL="0" distR="0">
          <wp:extent cx="1438656" cy="393192"/>
          <wp:effectExtent l="0" t="0" r="0" b="698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kompetencie_logoR_jpg_m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393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6B74"/>
    <w:multiLevelType w:val="hybridMultilevel"/>
    <w:tmpl w:val="24C4B7AC"/>
    <w:lvl w:ilvl="0" w:tplc="EB42D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0BE3"/>
    <w:multiLevelType w:val="hybridMultilevel"/>
    <w:tmpl w:val="684C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15E3A"/>
    <w:multiLevelType w:val="hybridMultilevel"/>
    <w:tmpl w:val="61DCD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F0446"/>
    <w:multiLevelType w:val="hybridMultilevel"/>
    <w:tmpl w:val="52920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56934"/>
    <w:multiLevelType w:val="multilevel"/>
    <w:tmpl w:val="7108DE5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54F4CAE"/>
    <w:multiLevelType w:val="hybridMultilevel"/>
    <w:tmpl w:val="F7728B46"/>
    <w:lvl w:ilvl="0" w:tplc="EB42D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147E0"/>
    <w:multiLevelType w:val="hybridMultilevel"/>
    <w:tmpl w:val="61B27EC4"/>
    <w:lvl w:ilvl="0" w:tplc="9282F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42B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07F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42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66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AF7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A5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B6E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649B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F65E76"/>
    <w:multiLevelType w:val="hybridMultilevel"/>
    <w:tmpl w:val="23CA68EE"/>
    <w:lvl w:ilvl="0" w:tplc="EB42D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D3863"/>
    <w:multiLevelType w:val="hybridMultilevel"/>
    <w:tmpl w:val="90FEFBE4"/>
    <w:lvl w:ilvl="0" w:tplc="703AFDAE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C3471"/>
    <w:rsid w:val="00007B18"/>
    <w:rsid w:val="00014120"/>
    <w:rsid w:val="0002557A"/>
    <w:rsid w:val="00026EFB"/>
    <w:rsid w:val="00063908"/>
    <w:rsid w:val="00072B81"/>
    <w:rsid w:val="000974EC"/>
    <w:rsid w:val="000B18E0"/>
    <w:rsid w:val="000B23E6"/>
    <w:rsid w:val="000C77DA"/>
    <w:rsid w:val="000D2954"/>
    <w:rsid w:val="000D3828"/>
    <w:rsid w:val="000E7B07"/>
    <w:rsid w:val="0012683F"/>
    <w:rsid w:val="001305FE"/>
    <w:rsid w:val="00162386"/>
    <w:rsid w:val="001802A3"/>
    <w:rsid w:val="001E18A0"/>
    <w:rsid w:val="0020513F"/>
    <w:rsid w:val="00216B5B"/>
    <w:rsid w:val="00245025"/>
    <w:rsid w:val="00275DDF"/>
    <w:rsid w:val="002F628C"/>
    <w:rsid w:val="003139F9"/>
    <w:rsid w:val="003161BE"/>
    <w:rsid w:val="00335A4E"/>
    <w:rsid w:val="003504C7"/>
    <w:rsid w:val="00363E01"/>
    <w:rsid w:val="0037678C"/>
    <w:rsid w:val="00393B47"/>
    <w:rsid w:val="00396205"/>
    <w:rsid w:val="00410866"/>
    <w:rsid w:val="0042280E"/>
    <w:rsid w:val="00424B56"/>
    <w:rsid w:val="0043462A"/>
    <w:rsid w:val="004661A4"/>
    <w:rsid w:val="00467D4A"/>
    <w:rsid w:val="00492302"/>
    <w:rsid w:val="0049421F"/>
    <w:rsid w:val="0049429E"/>
    <w:rsid w:val="004976CB"/>
    <w:rsid w:val="004D05BE"/>
    <w:rsid w:val="004D30BC"/>
    <w:rsid w:val="004D6E47"/>
    <w:rsid w:val="004D7604"/>
    <w:rsid w:val="004E0C3D"/>
    <w:rsid w:val="0052019D"/>
    <w:rsid w:val="00522B28"/>
    <w:rsid w:val="005263AC"/>
    <w:rsid w:val="00554B0A"/>
    <w:rsid w:val="00561F8F"/>
    <w:rsid w:val="00572B8A"/>
    <w:rsid w:val="0057342E"/>
    <w:rsid w:val="00573F94"/>
    <w:rsid w:val="005C2BA2"/>
    <w:rsid w:val="005D6E12"/>
    <w:rsid w:val="005F72B6"/>
    <w:rsid w:val="00622C14"/>
    <w:rsid w:val="00660211"/>
    <w:rsid w:val="0066446E"/>
    <w:rsid w:val="0068015C"/>
    <w:rsid w:val="00682D59"/>
    <w:rsid w:val="006C2413"/>
    <w:rsid w:val="006C2A85"/>
    <w:rsid w:val="006D1000"/>
    <w:rsid w:val="007247EB"/>
    <w:rsid w:val="00791088"/>
    <w:rsid w:val="007953C4"/>
    <w:rsid w:val="007C7527"/>
    <w:rsid w:val="007F3C31"/>
    <w:rsid w:val="007F6CA3"/>
    <w:rsid w:val="00810B76"/>
    <w:rsid w:val="008429E2"/>
    <w:rsid w:val="00842E7C"/>
    <w:rsid w:val="0084430E"/>
    <w:rsid w:val="008571F7"/>
    <w:rsid w:val="00866F8D"/>
    <w:rsid w:val="009449C7"/>
    <w:rsid w:val="009455AD"/>
    <w:rsid w:val="00953526"/>
    <w:rsid w:val="009542F1"/>
    <w:rsid w:val="009941A4"/>
    <w:rsid w:val="00997FDA"/>
    <w:rsid w:val="009B51E4"/>
    <w:rsid w:val="009C2665"/>
    <w:rsid w:val="009E4AE9"/>
    <w:rsid w:val="009F114C"/>
    <w:rsid w:val="009F128D"/>
    <w:rsid w:val="00A00D33"/>
    <w:rsid w:val="00A12E3B"/>
    <w:rsid w:val="00A13F98"/>
    <w:rsid w:val="00A236C0"/>
    <w:rsid w:val="00A5173E"/>
    <w:rsid w:val="00A63457"/>
    <w:rsid w:val="00A70964"/>
    <w:rsid w:val="00A70EFB"/>
    <w:rsid w:val="00A96022"/>
    <w:rsid w:val="00A961BA"/>
    <w:rsid w:val="00AA4593"/>
    <w:rsid w:val="00AB0C62"/>
    <w:rsid w:val="00AC797B"/>
    <w:rsid w:val="00B44CE3"/>
    <w:rsid w:val="00B56AE1"/>
    <w:rsid w:val="00B738C2"/>
    <w:rsid w:val="00BA51B4"/>
    <w:rsid w:val="00BC4EBD"/>
    <w:rsid w:val="00BF2B22"/>
    <w:rsid w:val="00C36AD3"/>
    <w:rsid w:val="00C67908"/>
    <w:rsid w:val="00C77763"/>
    <w:rsid w:val="00C866E8"/>
    <w:rsid w:val="00C962FD"/>
    <w:rsid w:val="00CA0145"/>
    <w:rsid w:val="00CA4BDD"/>
    <w:rsid w:val="00CB2CC1"/>
    <w:rsid w:val="00CC6853"/>
    <w:rsid w:val="00CE2FD0"/>
    <w:rsid w:val="00CF019A"/>
    <w:rsid w:val="00CF5F99"/>
    <w:rsid w:val="00D06BDD"/>
    <w:rsid w:val="00D94A85"/>
    <w:rsid w:val="00DC3471"/>
    <w:rsid w:val="00E43D45"/>
    <w:rsid w:val="00EE6B80"/>
    <w:rsid w:val="00F033A8"/>
    <w:rsid w:val="00F15C74"/>
    <w:rsid w:val="00F31320"/>
    <w:rsid w:val="00F3393D"/>
    <w:rsid w:val="00F50A56"/>
    <w:rsid w:val="00F62E97"/>
    <w:rsid w:val="00F72D07"/>
    <w:rsid w:val="00F7493F"/>
    <w:rsid w:val="00F80507"/>
    <w:rsid w:val="00F909E5"/>
    <w:rsid w:val="00FC742C"/>
    <w:rsid w:val="00FF1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1" type="connector" idref="#Straight Arrow Connector 134"/>
        <o:r id="V:Rule2" type="connector" idref="#AutoShape 6"/>
        <o:r id="V:Rule3" type="connector" idref="#AutoShape 5"/>
        <o:r id="V:Rule4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3526"/>
  </w:style>
  <w:style w:type="paragraph" w:styleId="Nadpis1">
    <w:name w:val="heading 1"/>
    <w:basedOn w:val="Normlny"/>
    <w:next w:val="Normlny"/>
    <w:link w:val="Nadpis1Char"/>
    <w:uiPriority w:val="9"/>
    <w:qFormat/>
    <w:rsid w:val="00F805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80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C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3471"/>
  </w:style>
  <w:style w:type="paragraph" w:styleId="Pta">
    <w:name w:val="footer"/>
    <w:basedOn w:val="Normlny"/>
    <w:link w:val="PtaChar"/>
    <w:uiPriority w:val="99"/>
    <w:unhideWhenUsed/>
    <w:rsid w:val="00DC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3471"/>
  </w:style>
  <w:style w:type="paragraph" w:styleId="Textbubliny">
    <w:name w:val="Balloon Text"/>
    <w:basedOn w:val="Normlny"/>
    <w:link w:val="TextbublinyChar"/>
    <w:uiPriority w:val="99"/>
    <w:semiHidden/>
    <w:unhideWhenUsed/>
    <w:rsid w:val="00F8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050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F80507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F80507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bsah2">
    <w:name w:val="toc 2"/>
    <w:basedOn w:val="Normlny"/>
    <w:next w:val="Normlny"/>
    <w:autoRedefine/>
    <w:uiPriority w:val="39"/>
    <w:unhideWhenUsed/>
    <w:rsid w:val="00F80507"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3504C7"/>
    <w:pPr>
      <w:tabs>
        <w:tab w:val="right" w:leader="dot" w:pos="9062"/>
      </w:tabs>
      <w:spacing w:after="100" w:line="360" w:lineRule="auto"/>
    </w:pPr>
    <w:rPr>
      <w:b/>
      <w:noProof/>
      <w:sz w:val="24"/>
    </w:rPr>
  </w:style>
  <w:style w:type="character" w:styleId="Hypertextovprepojenie">
    <w:name w:val="Hyperlink"/>
    <w:basedOn w:val="Predvolenpsmoodseku"/>
    <w:uiPriority w:val="99"/>
    <w:unhideWhenUsed/>
    <w:rsid w:val="00F80507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AC7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810B76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6644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216B5B"/>
    <w:pPr>
      <w:ind w:left="720"/>
      <w:contextualSpacing/>
    </w:pPr>
  </w:style>
  <w:style w:type="table" w:customStyle="1" w:styleId="GridTable2Accent1">
    <w:name w:val="Grid Table 2 Accent 1"/>
    <w:basedOn w:val="Normlnatabuka"/>
    <w:uiPriority w:val="47"/>
    <w:rsid w:val="008571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Normlnatabuka"/>
    <w:uiPriority w:val="49"/>
    <w:rsid w:val="008571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nciá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86D356-431B-4225-9F4B-D87EBCAD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29</Words>
  <Characters>871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va</dc:creator>
  <cp:lastModifiedBy>Milan</cp:lastModifiedBy>
  <cp:revision>2</cp:revision>
  <cp:lastPrinted>2014-06-18T12:16:00Z</cp:lastPrinted>
  <dcterms:created xsi:type="dcterms:W3CDTF">2019-02-04T19:05:00Z</dcterms:created>
  <dcterms:modified xsi:type="dcterms:W3CDTF">2019-02-04T19:05:00Z</dcterms:modified>
</cp:coreProperties>
</file>